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D46FA" w14:textId="31F2ECDF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Pruebas técnicas de ingreso </w:t>
      </w:r>
      <w:proofErr w:type="spellStart"/>
      <w:r w:rsidRPr="00B00B3F">
        <w:rPr>
          <w:rFonts w:ascii="Arial" w:hAnsi="Arial" w:cs="Arial"/>
          <w:sz w:val="20"/>
          <w:szCs w:val="20"/>
        </w:rPr>
        <w:t>Main</w:t>
      </w:r>
      <w:r w:rsidR="00E1455C">
        <w:rPr>
          <w:rFonts w:ascii="Arial" w:hAnsi="Arial" w:cs="Arial"/>
          <w:sz w:val="20"/>
          <w:szCs w:val="20"/>
        </w:rPr>
        <w:t>s</w:t>
      </w:r>
      <w:r w:rsidRPr="00B00B3F">
        <w:rPr>
          <w:rFonts w:ascii="Arial" w:hAnsi="Arial" w:cs="Arial"/>
          <w:sz w:val="20"/>
          <w:szCs w:val="20"/>
        </w:rPr>
        <w:t>oft</w:t>
      </w:r>
      <w:proofErr w:type="spellEnd"/>
    </w:p>
    <w:p w14:paraId="3E941B2F" w14:textId="158A3CBC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7348BB81" w14:textId="484E4171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7D31765F" w14:textId="6D97110C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775E0FC" w14:textId="6045057A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2F002AB" w14:textId="5CA342CB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7E465C6E" w14:textId="77777777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01830BD3" w14:textId="62012A85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Presentado Por</w:t>
      </w:r>
    </w:p>
    <w:p w14:paraId="2C3C58F7" w14:textId="222DB80D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4EFA86AA" w14:textId="7C0D0D95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1BCF0790" w14:textId="61C926A0" w:rsidR="0003432F" w:rsidRPr="00B00B3F" w:rsidRDefault="0003432F" w:rsidP="0003432F">
      <w:pPr>
        <w:spacing w:after="0" w:line="240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Jaime Andrés Téllez </w:t>
      </w:r>
      <w:proofErr w:type="spellStart"/>
      <w:r w:rsidRPr="00B00B3F">
        <w:rPr>
          <w:rFonts w:ascii="Arial" w:hAnsi="Arial" w:cs="Arial"/>
          <w:sz w:val="20"/>
          <w:szCs w:val="20"/>
        </w:rPr>
        <w:t>Gonzalez</w:t>
      </w:r>
      <w:proofErr w:type="spellEnd"/>
    </w:p>
    <w:p w14:paraId="1F91154E" w14:textId="422EA426" w:rsidR="0003432F" w:rsidRPr="00B00B3F" w:rsidRDefault="0003432F" w:rsidP="0003432F">
      <w:pPr>
        <w:spacing w:after="0" w:line="240" w:lineRule="auto"/>
        <w:ind w:left="714" w:hanging="357"/>
        <w:jc w:val="center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c.c. 80657092</w:t>
      </w:r>
    </w:p>
    <w:p w14:paraId="125C25F1" w14:textId="68D215FA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EA21207" w14:textId="0A9A7A34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634EC054" w14:textId="5F35537F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1BD10814" w14:textId="77777777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47BBF53D" w14:textId="0AF7C999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para</w:t>
      </w:r>
    </w:p>
    <w:p w14:paraId="5EFD97E5" w14:textId="41B91790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74C9D450" w14:textId="7CDBC10E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  <w:proofErr w:type="spellStart"/>
      <w:r w:rsidRPr="00B00B3F">
        <w:rPr>
          <w:rFonts w:ascii="Arial" w:hAnsi="Arial" w:cs="Arial"/>
          <w:sz w:val="20"/>
          <w:szCs w:val="20"/>
        </w:rPr>
        <w:t>mainsoft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LTDA.</w:t>
      </w:r>
    </w:p>
    <w:p w14:paraId="4CE6D726" w14:textId="4ED8A7D8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68ABD78B" w14:textId="2378D3AD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6D5D6811" w14:textId="336E344F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25D99657" w14:textId="276940B4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0BE3FC9B" w14:textId="445E7729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770E4A37" w14:textId="7A421684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466AD94" w14:textId="021DE8B3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7ED9D84C" w14:textId="064BCCE8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250085F9" w14:textId="202062F2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1580AE51" w14:textId="04AC0916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6E5322F" w14:textId="1BBF6598" w:rsidR="0003432F" w:rsidRPr="00B00B3F" w:rsidRDefault="0003432F" w:rsidP="0003432F">
      <w:pPr>
        <w:ind w:left="720" w:hanging="360"/>
        <w:jc w:val="center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Bogotá D.C. 03 de </w:t>
      </w:r>
      <w:r w:rsidR="00B00B3F" w:rsidRPr="00B00B3F">
        <w:rPr>
          <w:rFonts w:ascii="Arial" w:hAnsi="Arial" w:cs="Arial"/>
          <w:sz w:val="20"/>
          <w:szCs w:val="20"/>
        </w:rPr>
        <w:t>noviembre</w:t>
      </w:r>
      <w:r w:rsidRPr="00B00B3F">
        <w:rPr>
          <w:rFonts w:ascii="Arial" w:hAnsi="Arial" w:cs="Arial"/>
          <w:sz w:val="20"/>
          <w:szCs w:val="20"/>
        </w:rPr>
        <w:t xml:space="preserve"> de 2020</w:t>
      </w:r>
    </w:p>
    <w:p w14:paraId="6C757E89" w14:textId="77777777" w:rsidR="00572BA9" w:rsidRDefault="00572BA9" w:rsidP="007F5C79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56BED1A7" w14:textId="77777777" w:rsidR="00572BA9" w:rsidRDefault="00572BA9" w:rsidP="007F5C79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01E5CA0A" w14:textId="77777777" w:rsidR="00572BA9" w:rsidRDefault="00572BA9" w:rsidP="007F5C79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25CEF9C6" w14:textId="717DCB1B" w:rsidR="0003432F" w:rsidRPr="00B00B3F" w:rsidRDefault="0003432F" w:rsidP="007F5C79">
      <w:pPr>
        <w:ind w:left="720" w:hanging="360"/>
        <w:jc w:val="center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lastRenderedPageBreak/>
        <w:t xml:space="preserve">Tabla de </w:t>
      </w:r>
      <w:r w:rsidR="007F5C79" w:rsidRPr="00B00B3F">
        <w:rPr>
          <w:rFonts w:ascii="Arial" w:hAnsi="Arial" w:cs="Arial"/>
          <w:sz w:val="20"/>
          <w:szCs w:val="20"/>
        </w:rPr>
        <w:t>Imágenes Pruebas Técnicas</w:t>
      </w:r>
    </w:p>
    <w:p w14:paraId="6B86406C" w14:textId="1862543E" w:rsidR="00B00B3F" w:rsidRPr="00B00B3F" w:rsidRDefault="00B00B3F" w:rsidP="007F5C79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0F467C4F" w14:textId="77777777" w:rsidR="00B00B3F" w:rsidRPr="00B00B3F" w:rsidRDefault="00B00B3F" w:rsidP="007F5C79">
      <w:pPr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437E048D" w14:textId="3869C69E" w:rsidR="00572BA9" w:rsidRDefault="00572BA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c "Docker MySql" </w:instrText>
      </w:r>
      <w:r>
        <w:rPr>
          <w:rFonts w:ascii="Arial" w:hAnsi="Arial" w:cs="Arial"/>
        </w:rPr>
        <w:fldChar w:fldCharType="separate"/>
      </w:r>
      <w:r w:rsidRPr="006D16E8">
        <w:rPr>
          <w:rFonts w:ascii="Arial" w:hAnsi="Arial" w:cs="Arial"/>
          <w:noProof/>
        </w:rPr>
        <w:t>Docker MySQL 1: instalación imagen 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2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817A13" w14:textId="7C3E9150" w:rsidR="00572BA9" w:rsidRDefault="00572BA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6D16E8">
        <w:rPr>
          <w:rFonts w:ascii="Arial" w:hAnsi="Arial" w:cs="Arial"/>
          <w:noProof/>
        </w:rPr>
        <w:t>Docker MySQL 2: Imagen lista de imágenes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2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35177A" w14:textId="212BDBD1" w:rsidR="00572BA9" w:rsidRDefault="00572BA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6D16E8">
        <w:rPr>
          <w:rFonts w:ascii="Arial" w:hAnsi="Arial" w:cs="Arial"/>
          <w:noProof/>
        </w:rPr>
        <w:t>Docker MySQL 3: Creación contenedor Data 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2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D25E5D" w14:textId="215A522B" w:rsidR="00572BA9" w:rsidRDefault="00572BA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6D16E8">
        <w:rPr>
          <w:rFonts w:ascii="Arial" w:hAnsi="Arial" w:cs="Arial"/>
          <w:noProof/>
        </w:rPr>
        <w:t>Docker MySQL 4: Imagen de listado de imáge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2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7AF4B8" w14:textId="4C7A5281" w:rsidR="00572BA9" w:rsidRDefault="00572BA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6D16E8">
        <w:rPr>
          <w:rFonts w:ascii="Arial" w:hAnsi="Arial" w:cs="Arial"/>
          <w:noProof/>
        </w:rPr>
        <w:t>Docker MySQL 5: imagen de ejecución de MySQL en contenedor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2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0B1600" w14:textId="73206713" w:rsidR="00572BA9" w:rsidRDefault="00572BA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6D16E8">
        <w:rPr>
          <w:rFonts w:ascii="Arial" w:hAnsi="Arial" w:cs="Arial"/>
          <w:noProof/>
        </w:rPr>
        <w:t>Docker MySQL 6: imagen creación de User con todos los permi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2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57F210" w14:textId="402B4C65" w:rsidR="00572BA9" w:rsidRDefault="00572BA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6D16E8">
        <w:rPr>
          <w:rFonts w:ascii="Arial" w:hAnsi="Arial" w:cs="Arial"/>
          <w:noProof/>
        </w:rPr>
        <w:t>Docker MySQL 7: imagen de creación por persistencia en Workben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2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EE3784" w14:textId="4553B307" w:rsidR="00572BA9" w:rsidRDefault="00572BA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6D16E8">
        <w:rPr>
          <w:rFonts w:ascii="Arial" w:hAnsi="Arial" w:cs="Arial"/>
          <w:noProof/>
        </w:rPr>
        <w:t>Docker MySQL 8:Imagen de validación de 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2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4856A" w14:textId="3497DCA4" w:rsidR="00572BA9" w:rsidRDefault="00572BA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6D16E8">
        <w:rPr>
          <w:rFonts w:ascii="Arial" w:hAnsi="Arial" w:cs="Arial"/>
          <w:noProof/>
        </w:rPr>
        <w:t>Docker MySQL 9: creación de nueva red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2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0F11C4" w14:textId="438616FB" w:rsidR="00572BA9" w:rsidRDefault="00572BA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6D16E8">
        <w:rPr>
          <w:rFonts w:ascii="Arial" w:hAnsi="Arial" w:cs="Arial"/>
          <w:noProof/>
        </w:rPr>
        <w:t>Docker MySQL 10: Imagen confirmación creación de 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2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297987" w14:textId="1C3D6E03" w:rsidR="00572BA9" w:rsidRDefault="00572BA9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 w:rsidRPr="006D16E8">
        <w:rPr>
          <w:rFonts w:ascii="Arial" w:hAnsi="Arial" w:cs="Arial"/>
          <w:noProof/>
        </w:rPr>
        <w:t>Docker MySQL 11: Imagen confirmación config application.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322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A1B8A3" w14:textId="754D02B4" w:rsidR="00B00B3F" w:rsidRPr="00B00B3F" w:rsidRDefault="00572BA9">
      <w:pPr>
        <w:pStyle w:val="Tabladeilustraciones"/>
        <w:tabs>
          <w:tab w:val="right" w:leader="underscore" w:pos="8828"/>
        </w:tabs>
        <w:rPr>
          <w:rFonts w:ascii="Arial" w:eastAsiaTheme="minorEastAsia" w:hAnsi="Arial" w:cs="Arial"/>
          <w:i w:val="0"/>
          <w:iCs w:val="0"/>
          <w:noProof/>
          <w:lang w:eastAsia="es-CO"/>
        </w:rPr>
      </w:pPr>
      <w:r>
        <w:rPr>
          <w:rFonts w:ascii="Arial" w:hAnsi="Arial" w:cs="Arial"/>
        </w:rPr>
        <w:fldChar w:fldCharType="end"/>
      </w:r>
      <w:r w:rsidR="00B00B3F" w:rsidRPr="00B00B3F">
        <w:rPr>
          <w:rFonts w:ascii="Arial" w:hAnsi="Arial" w:cs="Arial"/>
        </w:rPr>
        <w:fldChar w:fldCharType="begin"/>
      </w:r>
      <w:r w:rsidR="00B00B3F" w:rsidRPr="00B00B3F">
        <w:rPr>
          <w:rFonts w:ascii="Arial" w:hAnsi="Arial" w:cs="Arial"/>
        </w:rPr>
        <w:instrText xml:space="preserve"> TOC \c "Docker JAR" </w:instrText>
      </w:r>
      <w:r w:rsidR="00B00B3F" w:rsidRPr="00B00B3F">
        <w:rPr>
          <w:rFonts w:ascii="Arial" w:hAnsi="Arial" w:cs="Arial"/>
        </w:rPr>
        <w:fldChar w:fldCharType="separate"/>
      </w:r>
      <w:r w:rsidR="00B00B3F" w:rsidRPr="00B00B3F">
        <w:rPr>
          <w:rFonts w:ascii="Arial" w:hAnsi="Arial" w:cs="Arial"/>
          <w:noProof/>
        </w:rPr>
        <w:t>Docker JAR 1: Imagen creación .JAR</w:t>
      </w:r>
      <w:r w:rsidR="00B00B3F" w:rsidRPr="00B00B3F">
        <w:rPr>
          <w:rFonts w:ascii="Arial" w:hAnsi="Arial" w:cs="Arial"/>
          <w:noProof/>
        </w:rPr>
        <w:tab/>
      </w:r>
      <w:r w:rsidR="00B00B3F" w:rsidRPr="00B00B3F">
        <w:rPr>
          <w:rFonts w:ascii="Arial" w:hAnsi="Arial" w:cs="Arial"/>
          <w:noProof/>
        </w:rPr>
        <w:fldChar w:fldCharType="begin"/>
      </w:r>
      <w:r w:rsidR="00B00B3F" w:rsidRPr="00B00B3F">
        <w:rPr>
          <w:rFonts w:ascii="Arial" w:hAnsi="Arial" w:cs="Arial"/>
          <w:noProof/>
        </w:rPr>
        <w:instrText xml:space="preserve"> PAGEREF _Toc55322335 \h </w:instrText>
      </w:r>
      <w:r w:rsidR="00B00B3F" w:rsidRPr="00B00B3F">
        <w:rPr>
          <w:rFonts w:ascii="Arial" w:hAnsi="Arial" w:cs="Arial"/>
          <w:noProof/>
        </w:rPr>
      </w:r>
      <w:r w:rsidR="00B00B3F" w:rsidRPr="00B00B3F">
        <w:rPr>
          <w:rFonts w:ascii="Arial" w:hAnsi="Arial" w:cs="Arial"/>
          <w:noProof/>
        </w:rPr>
        <w:fldChar w:fldCharType="separate"/>
      </w:r>
      <w:r w:rsidR="00B00B3F" w:rsidRPr="00B00B3F">
        <w:rPr>
          <w:rFonts w:ascii="Arial" w:hAnsi="Arial" w:cs="Arial"/>
          <w:noProof/>
        </w:rPr>
        <w:t>8</w:t>
      </w:r>
      <w:r w:rsidR="00B00B3F" w:rsidRPr="00B00B3F">
        <w:rPr>
          <w:rFonts w:ascii="Arial" w:hAnsi="Arial" w:cs="Arial"/>
          <w:noProof/>
        </w:rPr>
        <w:fldChar w:fldCharType="end"/>
      </w:r>
    </w:p>
    <w:p w14:paraId="74352711" w14:textId="0ABEC39E" w:rsidR="00B00B3F" w:rsidRPr="00B00B3F" w:rsidRDefault="00B00B3F">
      <w:pPr>
        <w:pStyle w:val="Tabladeilustraciones"/>
        <w:tabs>
          <w:tab w:val="right" w:leader="underscore" w:pos="8828"/>
        </w:tabs>
        <w:rPr>
          <w:rFonts w:ascii="Arial" w:eastAsiaTheme="minorEastAsia" w:hAnsi="Arial" w:cs="Arial"/>
          <w:i w:val="0"/>
          <w:iCs w:val="0"/>
          <w:noProof/>
          <w:lang w:eastAsia="es-CO"/>
        </w:rPr>
      </w:pPr>
      <w:r w:rsidRPr="00B00B3F">
        <w:rPr>
          <w:rFonts w:ascii="Arial" w:hAnsi="Arial" w:cs="Arial"/>
          <w:noProof/>
        </w:rPr>
        <w:t>Docker JAR 2: Imagen de la generación de la imagen Docker</w:t>
      </w:r>
      <w:r w:rsidRPr="00B00B3F">
        <w:rPr>
          <w:rFonts w:ascii="Arial" w:hAnsi="Arial" w:cs="Arial"/>
          <w:noProof/>
        </w:rPr>
        <w:tab/>
      </w:r>
      <w:r w:rsidRPr="00B00B3F">
        <w:rPr>
          <w:rFonts w:ascii="Arial" w:hAnsi="Arial" w:cs="Arial"/>
          <w:noProof/>
        </w:rPr>
        <w:fldChar w:fldCharType="begin"/>
      </w:r>
      <w:r w:rsidRPr="00B00B3F">
        <w:rPr>
          <w:rFonts w:ascii="Arial" w:hAnsi="Arial" w:cs="Arial"/>
          <w:noProof/>
        </w:rPr>
        <w:instrText xml:space="preserve"> PAGEREF _Toc55322336 \h </w:instrText>
      </w:r>
      <w:r w:rsidRPr="00B00B3F">
        <w:rPr>
          <w:rFonts w:ascii="Arial" w:hAnsi="Arial" w:cs="Arial"/>
          <w:noProof/>
        </w:rPr>
      </w:r>
      <w:r w:rsidRPr="00B00B3F">
        <w:rPr>
          <w:rFonts w:ascii="Arial" w:hAnsi="Arial" w:cs="Arial"/>
          <w:noProof/>
        </w:rPr>
        <w:fldChar w:fldCharType="separate"/>
      </w:r>
      <w:r w:rsidRPr="00B00B3F">
        <w:rPr>
          <w:rFonts w:ascii="Arial" w:hAnsi="Arial" w:cs="Arial"/>
          <w:noProof/>
        </w:rPr>
        <w:t>9</w:t>
      </w:r>
      <w:r w:rsidRPr="00B00B3F">
        <w:rPr>
          <w:rFonts w:ascii="Arial" w:hAnsi="Arial" w:cs="Arial"/>
          <w:noProof/>
        </w:rPr>
        <w:fldChar w:fldCharType="end"/>
      </w:r>
    </w:p>
    <w:p w14:paraId="3628BFEC" w14:textId="79A29E5B" w:rsidR="00B00B3F" w:rsidRPr="00B00B3F" w:rsidRDefault="00B00B3F">
      <w:pPr>
        <w:pStyle w:val="Tabladeilustraciones"/>
        <w:tabs>
          <w:tab w:val="right" w:leader="underscore" w:pos="8828"/>
        </w:tabs>
        <w:rPr>
          <w:rFonts w:ascii="Arial" w:eastAsiaTheme="minorEastAsia" w:hAnsi="Arial" w:cs="Arial"/>
          <w:i w:val="0"/>
          <w:iCs w:val="0"/>
          <w:noProof/>
          <w:lang w:eastAsia="es-CO"/>
        </w:rPr>
      </w:pPr>
      <w:r w:rsidRPr="00B00B3F">
        <w:rPr>
          <w:rFonts w:ascii="Arial" w:hAnsi="Arial" w:cs="Arial"/>
          <w:noProof/>
        </w:rPr>
        <w:t>Docker JAR 3: Imagen de validación de las imágenes en Docker</w:t>
      </w:r>
      <w:r w:rsidRPr="00B00B3F">
        <w:rPr>
          <w:rFonts w:ascii="Arial" w:hAnsi="Arial" w:cs="Arial"/>
          <w:noProof/>
        </w:rPr>
        <w:tab/>
      </w:r>
      <w:r w:rsidRPr="00B00B3F">
        <w:rPr>
          <w:rFonts w:ascii="Arial" w:hAnsi="Arial" w:cs="Arial"/>
          <w:noProof/>
        </w:rPr>
        <w:fldChar w:fldCharType="begin"/>
      </w:r>
      <w:r w:rsidRPr="00B00B3F">
        <w:rPr>
          <w:rFonts w:ascii="Arial" w:hAnsi="Arial" w:cs="Arial"/>
          <w:noProof/>
        </w:rPr>
        <w:instrText xml:space="preserve"> PAGEREF _Toc55322337 \h </w:instrText>
      </w:r>
      <w:r w:rsidRPr="00B00B3F">
        <w:rPr>
          <w:rFonts w:ascii="Arial" w:hAnsi="Arial" w:cs="Arial"/>
          <w:noProof/>
        </w:rPr>
      </w:r>
      <w:r w:rsidRPr="00B00B3F">
        <w:rPr>
          <w:rFonts w:ascii="Arial" w:hAnsi="Arial" w:cs="Arial"/>
          <w:noProof/>
        </w:rPr>
        <w:fldChar w:fldCharType="separate"/>
      </w:r>
      <w:r w:rsidRPr="00B00B3F">
        <w:rPr>
          <w:rFonts w:ascii="Arial" w:hAnsi="Arial" w:cs="Arial"/>
          <w:noProof/>
        </w:rPr>
        <w:t>9</w:t>
      </w:r>
      <w:r w:rsidRPr="00B00B3F">
        <w:rPr>
          <w:rFonts w:ascii="Arial" w:hAnsi="Arial" w:cs="Arial"/>
          <w:noProof/>
        </w:rPr>
        <w:fldChar w:fldCharType="end"/>
      </w:r>
    </w:p>
    <w:p w14:paraId="5457873E" w14:textId="0BE4296E" w:rsidR="00B00B3F" w:rsidRPr="00B00B3F" w:rsidRDefault="00B00B3F">
      <w:pPr>
        <w:pStyle w:val="Tabladeilustraciones"/>
        <w:tabs>
          <w:tab w:val="right" w:leader="underscore" w:pos="8828"/>
        </w:tabs>
        <w:rPr>
          <w:rFonts w:ascii="Arial" w:eastAsiaTheme="minorEastAsia" w:hAnsi="Arial" w:cs="Arial"/>
          <w:i w:val="0"/>
          <w:iCs w:val="0"/>
          <w:noProof/>
          <w:lang w:eastAsia="es-CO"/>
        </w:rPr>
      </w:pPr>
      <w:r w:rsidRPr="00B00B3F">
        <w:rPr>
          <w:rFonts w:ascii="Arial" w:hAnsi="Arial" w:cs="Arial"/>
          <w:noProof/>
        </w:rPr>
        <w:t>Docker JAR 4: Imagen de la creación de contenedor para la imagen .JAR</w:t>
      </w:r>
      <w:r w:rsidRPr="00B00B3F">
        <w:rPr>
          <w:rFonts w:ascii="Arial" w:hAnsi="Arial" w:cs="Arial"/>
          <w:noProof/>
        </w:rPr>
        <w:tab/>
      </w:r>
      <w:r w:rsidRPr="00B00B3F">
        <w:rPr>
          <w:rFonts w:ascii="Arial" w:hAnsi="Arial" w:cs="Arial"/>
          <w:noProof/>
        </w:rPr>
        <w:fldChar w:fldCharType="begin"/>
      </w:r>
      <w:r w:rsidRPr="00B00B3F">
        <w:rPr>
          <w:rFonts w:ascii="Arial" w:hAnsi="Arial" w:cs="Arial"/>
          <w:noProof/>
        </w:rPr>
        <w:instrText xml:space="preserve"> PAGEREF _Toc55322338 \h </w:instrText>
      </w:r>
      <w:r w:rsidRPr="00B00B3F">
        <w:rPr>
          <w:rFonts w:ascii="Arial" w:hAnsi="Arial" w:cs="Arial"/>
          <w:noProof/>
        </w:rPr>
      </w:r>
      <w:r w:rsidRPr="00B00B3F">
        <w:rPr>
          <w:rFonts w:ascii="Arial" w:hAnsi="Arial" w:cs="Arial"/>
          <w:noProof/>
        </w:rPr>
        <w:fldChar w:fldCharType="separate"/>
      </w:r>
      <w:r w:rsidRPr="00B00B3F">
        <w:rPr>
          <w:rFonts w:ascii="Arial" w:hAnsi="Arial" w:cs="Arial"/>
          <w:noProof/>
        </w:rPr>
        <w:t>10</w:t>
      </w:r>
      <w:r w:rsidRPr="00B00B3F">
        <w:rPr>
          <w:rFonts w:ascii="Arial" w:hAnsi="Arial" w:cs="Arial"/>
          <w:noProof/>
        </w:rPr>
        <w:fldChar w:fldCharType="end"/>
      </w:r>
    </w:p>
    <w:p w14:paraId="3CEC2C71" w14:textId="20A2E39B" w:rsidR="00B00B3F" w:rsidRPr="00B00B3F" w:rsidRDefault="00B00B3F">
      <w:pPr>
        <w:pStyle w:val="Tabladeilustraciones"/>
        <w:tabs>
          <w:tab w:val="right" w:leader="underscore" w:pos="8828"/>
        </w:tabs>
        <w:rPr>
          <w:rFonts w:ascii="Arial" w:eastAsiaTheme="minorEastAsia" w:hAnsi="Arial" w:cs="Arial"/>
          <w:i w:val="0"/>
          <w:iCs w:val="0"/>
          <w:noProof/>
          <w:lang w:eastAsia="es-CO"/>
        </w:rPr>
      </w:pPr>
      <w:r w:rsidRPr="00B00B3F">
        <w:rPr>
          <w:rFonts w:ascii="Arial" w:hAnsi="Arial" w:cs="Arial"/>
          <w:noProof/>
        </w:rPr>
        <w:t>Docker JAR 5: Imagen de validación contenedores en Docker</w:t>
      </w:r>
      <w:r w:rsidRPr="00B00B3F">
        <w:rPr>
          <w:rFonts w:ascii="Arial" w:hAnsi="Arial" w:cs="Arial"/>
          <w:noProof/>
        </w:rPr>
        <w:tab/>
      </w:r>
      <w:r w:rsidRPr="00B00B3F">
        <w:rPr>
          <w:rFonts w:ascii="Arial" w:hAnsi="Arial" w:cs="Arial"/>
          <w:noProof/>
        </w:rPr>
        <w:fldChar w:fldCharType="begin"/>
      </w:r>
      <w:r w:rsidRPr="00B00B3F">
        <w:rPr>
          <w:rFonts w:ascii="Arial" w:hAnsi="Arial" w:cs="Arial"/>
          <w:noProof/>
        </w:rPr>
        <w:instrText xml:space="preserve"> PAGEREF _Toc55322339 \h </w:instrText>
      </w:r>
      <w:r w:rsidRPr="00B00B3F">
        <w:rPr>
          <w:rFonts w:ascii="Arial" w:hAnsi="Arial" w:cs="Arial"/>
          <w:noProof/>
        </w:rPr>
      </w:r>
      <w:r w:rsidRPr="00B00B3F">
        <w:rPr>
          <w:rFonts w:ascii="Arial" w:hAnsi="Arial" w:cs="Arial"/>
          <w:noProof/>
        </w:rPr>
        <w:fldChar w:fldCharType="separate"/>
      </w:r>
      <w:r w:rsidRPr="00B00B3F">
        <w:rPr>
          <w:rFonts w:ascii="Arial" w:hAnsi="Arial" w:cs="Arial"/>
          <w:noProof/>
        </w:rPr>
        <w:t>10</w:t>
      </w:r>
      <w:r w:rsidRPr="00B00B3F">
        <w:rPr>
          <w:rFonts w:ascii="Arial" w:hAnsi="Arial" w:cs="Arial"/>
          <w:noProof/>
        </w:rPr>
        <w:fldChar w:fldCharType="end"/>
      </w:r>
    </w:p>
    <w:p w14:paraId="4B71B980" w14:textId="55328CA3" w:rsidR="00B00B3F" w:rsidRPr="00B00B3F" w:rsidRDefault="00B00B3F">
      <w:pPr>
        <w:pStyle w:val="Tabladeilustraciones"/>
        <w:tabs>
          <w:tab w:val="right" w:leader="underscore" w:pos="8828"/>
        </w:tabs>
        <w:rPr>
          <w:rFonts w:ascii="Arial" w:eastAsiaTheme="minorEastAsia" w:hAnsi="Arial" w:cs="Arial"/>
          <w:i w:val="0"/>
          <w:iCs w:val="0"/>
          <w:noProof/>
          <w:lang w:eastAsia="es-CO"/>
        </w:rPr>
      </w:pPr>
      <w:r w:rsidRPr="00B00B3F">
        <w:rPr>
          <w:rFonts w:ascii="Arial" w:hAnsi="Arial" w:cs="Arial"/>
          <w:noProof/>
        </w:rPr>
        <w:t>Docker JAR 6: Imagen de la prueba de ejecución correcta del contenedor</w:t>
      </w:r>
      <w:r w:rsidRPr="00B00B3F">
        <w:rPr>
          <w:rFonts w:ascii="Arial" w:hAnsi="Arial" w:cs="Arial"/>
          <w:noProof/>
        </w:rPr>
        <w:tab/>
      </w:r>
      <w:r w:rsidRPr="00B00B3F">
        <w:rPr>
          <w:rFonts w:ascii="Arial" w:hAnsi="Arial" w:cs="Arial"/>
          <w:noProof/>
        </w:rPr>
        <w:fldChar w:fldCharType="begin"/>
      </w:r>
      <w:r w:rsidRPr="00B00B3F">
        <w:rPr>
          <w:rFonts w:ascii="Arial" w:hAnsi="Arial" w:cs="Arial"/>
          <w:noProof/>
        </w:rPr>
        <w:instrText xml:space="preserve"> PAGEREF _Toc55322340 \h </w:instrText>
      </w:r>
      <w:r w:rsidRPr="00B00B3F">
        <w:rPr>
          <w:rFonts w:ascii="Arial" w:hAnsi="Arial" w:cs="Arial"/>
          <w:noProof/>
        </w:rPr>
      </w:r>
      <w:r w:rsidRPr="00B00B3F">
        <w:rPr>
          <w:rFonts w:ascii="Arial" w:hAnsi="Arial" w:cs="Arial"/>
          <w:noProof/>
        </w:rPr>
        <w:fldChar w:fldCharType="separate"/>
      </w:r>
      <w:r w:rsidRPr="00B00B3F">
        <w:rPr>
          <w:rFonts w:ascii="Arial" w:hAnsi="Arial" w:cs="Arial"/>
          <w:noProof/>
        </w:rPr>
        <w:t>10</w:t>
      </w:r>
      <w:r w:rsidRPr="00B00B3F">
        <w:rPr>
          <w:rFonts w:ascii="Arial" w:hAnsi="Arial" w:cs="Arial"/>
          <w:noProof/>
        </w:rPr>
        <w:fldChar w:fldCharType="end"/>
      </w:r>
    </w:p>
    <w:p w14:paraId="09C036A3" w14:textId="64E64428" w:rsidR="0003432F" w:rsidRPr="00B00B3F" w:rsidRDefault="00B00B3F" w:rsidP="00E00D4B">
      <w:pPr>
        <w:ind w:left="720" w:hanging="360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fldChar w:fldCharType="end"/>
      </w:r>
      <w:bookmarkStart w:id="0" w:name="_GoBack"/>
      <w:bookmarkEnd w:id="0"/>
    </w:p>
    <w:p w14:paraId="52691247" w14:textId="77777777" w:rsidR="0003432F" w:rsidRPr="00B00B3F" w:rsidRDefault="0003432F" w:rsidP="00E00D4B">
      <w:pPr>
        <w:ind w:left="720" w:hanging="360"/>
        <w:rPr>
          <w:rFonts w:ascii="Arial" w:hAnsi="Arial" w:cs="Arial"/>
          <w:sz w:val="20"/>
          <w:szCs w:val="20"/>
        </w:rPr>
      </w:pPr>
    </w:p>
    <w:p w14:paraId="6518BAE8" w14:textId="00C73718" w:rsidR="0003432F" w:rsidRPr="00B00B3F" w:rsidRDefault="0003432F" w:rsidP="00E00D4B">
      <w:pPr>
        <w:ind w:left="720" w:hanging="360"/>
        <w:rPr>
          <w:rFonts w:ascii="Arial" w:hAnsi="Arial" w:cs="Arial"/>
          <w:sz w:val="20"/>
          <w:szCs w:val="20"/>
        </w:rPr>
      </w:pPr>
    </w:p>
    <w:p w14:paraId="75993AE7" w14:textId="1275B00D" w:rsidR="0003432F" w:rsidRPr="00B00B3F" w:rsidRDefault="0003432F" w:rsidP="00E00D4B">
      <w:pPr>
        <w:ind w:left="720" w:hanging="360"/>
        <w:rPr>
          <w:rFonts w:ascii="Arial" w:hAnsi="Arial" w:cs="Arial"/>
          <w:sz w:val="20"/>
          <w:szCs w:val="20"/>
        </w:rPr>
      </w:pPr>
    </w:p>
    <w:p w14:paraId="47EF929A" w14:textId="4CD7FA68" w:rsidR="0003432F" w:rsidRPr="00B00B3F" w:rsidRDefault="0003432F" w:rsidP="00E00D4B">
      <w:pPr>
        <w:ind w:left="720" w:hanging="360"/>
        <w:rPr>
          <w:rFonts w:ascii="Arial" w:hAnsi="Arial" w:cs="Arial"/>
          <w:sz w:val="20"/>
          <w:szCs w:val="20"/>
        </w:rPr>
      </w:pPr>
    </w:p>
    <w:p w14:paraId="14AE472B" w14:textId="7CECF8DC" w:rsidR="0003432F" w:rsidRPr="00B00B3F" w:rsidRDefault="0003432F" w:rsidP="00E00D4B">
      <w:pPr>
        <w:ind w:left="720" w:hanging="360"/>
        <w:rPr>
          <w:rFonts w:ascii="Arial" w:hAnsi="Arial" w:cs="Arial"/>
          <w:sz w:val="20"/>
          <w:szCs w:val="20"/>
        </w:rPr>
      </w:pPr>
    </w:p>
    <w:p w14:paraId="2A1411A0" w14:textId="5EF4EAC9" w:rsidR="0003432F" w:rsidRPr="00B00B3F" w:rsidRDefault="0003432F" w:rsidP="00E00D4B">
      <w:pPr>
        <w:ind w:left="720" w:hanging="360"/>
        <w:rPr>
          <w:rFonts w:ascii="Arial" w:hAnsi="Arial" w:cs="Arial"/>
          <w:sz w:val="20"/>
          <w:szCs w:val="20"/>
        </w:rPr>
      </w:pPr>
    </w:p>
    <w:p w14:paraId="74DFFBAE" w14:textId="4FC73A2C" w:rsidR="0003432F" w:rsidRPr="00B00B3F" w:rsidRDefault="0003432F" w:rsidP="00E00D4B">
      <w:pPr>
        <w:ind w:left="720" w:hanging="360"/>
        <w:rPr>
          <w:rFonts w:ascii="Arial" w:hAnsi="Arial" w:cs="Arial"/>
          <w:sz w:val="20"/>
          <w:szCs w:val="20"/>
        </w:rPr>
      </w:pPr>
    </w:p>
    <w:p w14:paraId="290F7C7B" w14:textId="522753FF" w:rsidR="0003432F" w:rsidRPr="00B00B3F" w:rsidRDefault="0003432F" w:rsidP="00E00D4B">
      <w:pPr>
        <w:ind w:left="720" w:hanging="360"/>
        <w:rPr>
          <w:rFonts w:ascii="Arial" w:hAnsi="Arial" w:cs="Arial"/>
          <w:sz w:val="20"/>
          <w:szCs w:val="20"/>
        </w:rPr>
      </w:pPr>
    </w:p>
    <w:p w14:paraId="49CE4B42" w14:textId="0A29F2DB" w:rsidR="0003432F" w:rsidRPr="00B00B3F" w:rsidRDefault="0003432F" w:rsidP="00E00D4B">
      <w:pPr>
        <w:ind w:left="720" w:hanging="360"/>
        <w:rPr>
          <w:rFonts w:ascii="Arial" w:hAnsi="Arial" w:cs="Arial"/>
          <w:sz w:val="20"/>
          <w:szCs w:val="20"/>
        </w:rPr>
      </w:pPr>
    </w:p>
    <w:p w14:paraId="22E05E78" w14:textId="1494E003" w:rsidR="00B00B3F" w:rsidRPr="00B00B3F" w:rsidRDefault="00B00B3F" w:rsidP="00B00B3F">
      <w:pPr>
        <w:tabs>
          <w:tab w:val="left" w:pos="3138"/>
        </w:tabs>
        <w:ind w:left="720" w:hanging="360"/>
        <w:rPr>
          <w:rFonts w:ascii="Arial" w:hAnsi="Arial" w:cs="Arial"/>
          <w:sz w:val="20"/>
          <w:szCs w:val="20"/>
        </w:rPr>
      </w:pPr>
    </w:p>
    <w:p w14:paraId="2E629255" w14:textId="1694860C" w:rsidR="00B00B3F" w:rsidRPr="00B00B3F" w:rsidRDefault="00B00B3F" w:rsidP="00B00B3F">
      <w:pPr>
        <w:tabs>
          <w:tab w:val="left" w:pos="3138"/>
        </w:tabs>
        <w:ind w:left="720" w:hanging="360"/>
        <w:rPr>
          <w:rFonts w:ascii="Arial" w:hAnsi="Arial" w:cs="Arial"/>
          <w:sz w:val="20"/>
          <w:szCs w:val="20"/>
        </w:rPr>
      </w:pPr>
    </w:p>
    <w:p w14:paraId="5AE7328E" w14:textId="728B5444" w:rsidR="00B00B3F" w:rsidRPr="00B00B3F" w:rsidRDefault="00B00B3F" w:rsidP="00B00B3F">
      <w:pPr>
        <w:tabs>
          <w:tab w:val="left" w:pos="3138"/>
        </w:tabs>
        <w:ind w:left="720" w:hanging="360"/>
        <w:rPr>
          <w:rFonts w:ascii="Arial" w:hAnsi="Arial" w:cs="Arial"/>
          <w:sz w:val="20"/>
          <w:szCs w:val="20"/>
        </w:rPr>
      </w:pPr>
    </w:p>
    <w:p w14:paraId="662C9702" w14:textId="57AA0D8E" w:rsidR="00B00B3F" w:rsidRPr="00B00B3F" w:rsidRDefault="00B00B3F" w:rsidP="00B00B3F">
      <w:pPr>
        <w:tabs>
          <w:tab w:val="left" w:pos="3138"/>
        </w:tabs>
        <w:ind w:left="720" w:hanging="360"/>
        <w:rPr>
          <w:rFonts w:ascii="Arial" w:hAnsi="Arial" w:cs="Arial"/>
          <w:sz w:val="20"/>
          <w:szCs w:val="20"/>
        </w:rPr>
      </w:pPr>
    </w:p>
    <w:p w14:paraId="31D6D4A8" w14:textId="19A9033B" w:rsidR="00B00B3F" w:rsidRPr="00B00B3F" w:rsidRDefault="00B00B3F" w:rsidP="00B00B3F">
      <w:pPr>
        <w:tabs>
          <w:tab w:val="left" w:pos="3138"/>
        </w:tabs>
        <w:ind w:left="720" w:hanging="360"/>
        <w:rPr>
          <w:rFonts w:ascii="Arial" w:hAnsi="Arial" w:cs="Arial"/>
          <w:sz w:val="20"/>
          <w:szCs w:val="20"/>
        </w:rPr>
      </w:pPr>
    </w:p>
    <w:p w14:paraId="03EDABE1" w14:textId="77777777" w:rsidR="00B00B3F" w:rsidRPr="00B00B3F" w:rsidRDefault="00B00B3F" w:rsidP="00B00B3F">
      <w:pPr>
        <w:tabs>
          <w:tab w:val="left" w:pos="3138"/>
        </w:tabs>
        <w:ind w:left="720" w:hanging="360"/>
        <w:rPr>
          <w:rFonts w:ascii="Arial" w:hAnsi="Arial" w:cs="Arial"/>
          <w:sz w:val="20"/>
          <w:szCs w:val="20"/>
        </w:rPr>
      </w:pPr>
    </w:p>
    <w:p w14:paraId="377731F9" w14:textId="1B9653F8" w:rsidR="007F5C79" w:rsidRDefault="007F5C79" w:rsidP="0003432F">
      <w:pPr>
        <w:pStyle w:val="Prrafodelista"/>
        <w:rPr>
          <w:rFonts w:ascii="Arial" w:hAnsi="Arial" w:cs="Arial"/>
          <w:sz w:val="20"/>
          <w:szCs w:val="20"/>
        </w:rPr>
      </w:pPr>
    </w:p>
    <w:p w14:paraId="7120059E" w14:textId="77777777" w:rsidR="00B00B3F" w:rsidRPr="00B00B3F" w:rsidRDefault="00B00B3F" w:rsidP="0003432F">
      <w:pPr>
        <w:pStyle w:val="Prrafodelista"/>
        <w:rPr>
          <w:rFonts w:ascii="Arial" w:hAnsi="Arial" w:cs="Arial"/>
          <w:sz w:val="20"/>
          <w:szCs w:val="20"/>
        </w:rPr>
      </w:pPr>
    </w:p>
    <w:p w14:paraId="05E8F779" w14:textId="556A7EC0" w:rsidR="007F5C79" w:rsidRPr="00B00B3F" w:rsidRDefault="007F5C79" w:rsidP="0003432F">
      <w:pPr>
        <w:pStyle w:val="Prrafodelista"/>
        <w:rPr>
          <w:rFonts w:ascii="Arial" w:hAnsi="Arial" w:cs="Arial"/>
          <w:sz w:val="20"/>
          <w:szCs w:val="20"/>
        </w:rPr>
      </w:pPr>
    </w:p>
    <w:p w14:paraId="718D6284" w14:textId="77777777" w:rsidR="007F5C79" w:rsidRPr="00B00B3F" w:rsidRDefault="007F5C79" w:rsidP="0003432F">
      <w:pPr>
        <w:pStyle w:val="Prrafodelista"/>
        <w:rPr>
          <w:rFonts w:ascii="Arial" w:hAnsi="Arial" w:cs="Arial"/>
          <w:sz w:val="20"/>
          <w:szCs w:val="20"/>
        </w:rPr>
      </w:pPr>
    </w:p>
    <w:p w14:paraId="33F384EB" w14:textId="3018990C" w:rsidR="00FD6202" w:rsidRPr="00B00B3F" w:rsidRDefault="00E00D4B" w:rsidP="00E00D4B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Instalación y descarga de imagen de </w:t>
      </w:r>
      <w:proofErr w:type="spellStart"/>
      <w:r w:rsidRPr="00B00B3F">
        <w:rPr>
          <w:rFonts w:ascii="Arial" w:hAnsi="Arial" w:cs="Arial"/>
          <w:sz w:val="20"/>
          <w:szCs w:val="20"/>
        </w:rPr>
        <w:t>mysql</w:t>
      </w:r>
      <w:proofErr w:type="spellEnd"/>
    </w:p>
    <w:p w14:paraId="203EEDE9" w14:textId="77777777" w:rsidR="00E00D4B" w:rsidRPr="00B00B3F" w:rsidRDefault="00E00D4B">
      <w:p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: </w:t>
      </w:r>
      <w:proofErr w:type="spellStart"/>
      <w:r w:rsidRPr="00B00B3F">
        <w:rPr>
          <w:rFonts w:ascii="Arial" w:hAnsi="Arial" w:cs="Arial"/>
          <w:sz w:val="20"/>
          <w:szCs w:val="20"/>
        </w:rPr>
        <w:t>dock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pull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mysql</w:t>
      </w:r>
      <w:proofErr w:type="spellEnd"/>
    </w:p>
    <w:p w14:paraId="546202D5" w14:textId="77777777" w:rsidR="007F5C79" w:rsidRPr="00B00B3F" w:rsidRDefault="00E00D4B" w:rsidP="007F5C79">
      <w:pPr>
        <w:keepNext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40B56B" wp14:editId="007C97F3">
            <wp:extent cx="5612130" cy="18002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C283" w14:textId="7AD6CBD8" w:rsidR="00E00D4B" w:rsidRPr="00B00B3F" w:rsidRDefault="007F5C79" w:rsidP="007F5C79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1" w:name="_Toc55322507"/>
      <w:r w:rsidRPr="00B00B3F">
        <w:rPr>
          <w:rFonts w:ascii="Arial" w:hAnsi="Arial" w:cs="Arial"/>
          <w:sz w:val="20"/>
          <w:szCs w:val="20"/>
        </w:rPr>
        <w:t>Docker MyS</w:t>
      </w:r>
      <w:r w:rsidR="002600D2" w:rsidRPr="00B00B3F">
        <w:rPr>
          <w:rFonts w:ascii="Arial" w:hAnsi="Arial" w:cs="Arial"/>
          <w:sz w:val="20"/>
          <w:szCs w:val="20"/>
        </w:rPr>
        <w:t>QL</w:t>
      </w:r>
      <w:r w:rsidRPr="00B00B3F">
        <w:rPr>
          <w:rFonts w:ascii="Arial" w:hAnsi="Arial" w:cs="Arial"/>
          <w:sz w:val="20"/>
          <w:szCs w:val="20"/>
        </w:rPr>
        <w:t xml:space="preserve">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2600D2" w:rsidRPr="00B00B3F">
        <w:rPr>
          <w:rFonts w:ascii="Arial" w:hAnsi="Arial" w:cs="Arial"/>
          <w:noProof/>
          <w:sz w:val="20"/>
          <w:szCs w:val="20"/>
        </w:rPr>
        <w:t>1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="002600D2" w:rsidRPr="00B00B3F">
        <w:rPr>
          <w:rFonts w:ascii="Arial" w:hAnsi="Arial" w:cs="Arial"/>
          <w:sz w:val="20"/>
          <w:szCs w:val="20"/>
        </w:rPr>
        <w:t>:</w:t>
      </w:r>
      <w:r w:rsidRPr="00B00B3F">
        <w:rPr>
          <w:rFonts w:ascii="Arial" w:hAnsi="Arial" w:cs="Arial"/>
          <w:sz w:val="20"/>
          <w:szCs w:val="20"/>
        </w:rPr>
        <w:t xml:space="preserve"> instalación imagen </w:t>
      </w:r>
      <w:r w:rsidR="002600D2" w:rsidRPr="00B00B3F">
        <w:rPr>
          <w:rFonts w:ascii="Arial" w:hAnsi="Arial" w:cs="Arial"/>
          <w:sz w:val="20"/>
          <w:szCs w:val="20"/>
        </w:rPr>
        <w:t>M</w:t>
      </w:r>
      <w:r w:rsidRPr="00B00B3F">
        <w:rPr>
          <w:rFonts w:ascii="Arial" w:hAnsi="Arial" w:cs="Arial"/>
          <w:sz w:val="20"/>
          <w:szCs w:val="20"/>
        </w:rPr>
        <w:t>y</w:t>
      </w:r>
      <w:r w:rsidR="002600D2" w:rsidRPr="00B00B3F">
        <w:rPr>
          <w:rFonts w:ascii="Arial" w:hAnsi="Arial" w:cs="Arial"/>
          <w:sz w:val="20"/>
          <w:szCs w:val="20"/>
        </w:rPr>
        <w:t>SQL</w:t>
      </w:r>
      <w:bookmarkEnd w:id="1"/>
    </w:p>
    <w:p w14:paraId="27E7DE47" w14:textId="77777777" w:rsidR="00E00D4B" w:rsidRPr="00B00B3F" w:rsidRDefault="00E00D4B" w:rsidP="00E00D4B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nfirmación de la creación de la imagen </w:t>
      </w:r>
      <w:proofErr w:type="spellStart"/>
      <w:r w:rsidRPr="00B00B3F">
        <w:rPr>
          <w:rFonts w:ascii="Arial" w:hAnsi="Arial" w:cs="Arial"/>
          <w:sz w:val="20"/>
          <w:szCs w:val="20"/>
        </w:rPr>
        <w:t>mysql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</w:p>
    <w:p w14:paraId="5A93EF87" w14:textId="77777777" w:rsidR="007F5C79" w:rsidRPr="00B00B3F" w:rsidRDefault="00E00D4B" w:rsidP="007F5C79">
      <w:pPr>
        <w:keepNext/>
        <w:ind w:left="360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DE0318" wp14:editId="4E2983F0">
            <wp:extent cx="5612130" cy="5918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1699" w14:textId="17DA5436" w:rsidR="00E00D4B" w:rsidRPr="00B00B3F" w:rsidRDefault="007F5C79" w:rsidP="007F5C79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2" w:name="_Toc55322508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2600D2" w:rsidRPr="00B00B3F">
        <w:rPr>
          <w:rFonts w:ascii="Arial" w:hAnsi="Arial" w:cs="Arial"/>
          <w:noProof/>
          <w:sz w:val="20"/>
          <w:szCs w:val="20"/>
        </w:rPr>
        <w:t>2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="002600D2" w:rsidRPr="00B00B3F">
        <w:rPr>
          <w:rFonts w:ascii="Arial" w:hAnsi="Arial" w:cs="Arial"/>
          <w:sz w:val="20"/>
          <w:szCs w:val="20"/>
        </w:rPr>
        <w:t xml:space="preserve">: </w:t>
      </w:r>
      <w:r w:rsidRPr="00B00B3F">
        <w:rPr>
          <w:rFonts w:ascii="Arial" w:hAnsi="Arial" w:cs="Arial"/>
          <w:sz w:val="20"/>
          <w:szCs w:val="20"/>
        </w:rPr>
        <w:t>Imagen lista de imágenes Docker</w:t>
      </w:r>
      <w:bookmarkEnd w:id="2"/>
    </w:p>
    <w:p w14:paraId="133AA607" w14:textId="77777777" w:rsidR="00E00D4B" w:rsidRPr="00B00B3F" w:rsidRDefault="00E00D4B" w:rsidP="00E00D4B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Creación del contenedor donde estará alojad</w:t>
      </w:r>
      <w:r w:rsidR="00ED7A97" w:rsidRPr="00B00B3F">
        <w:rPr>
          <w:rFonts w:ascii="Arial" w:hAnsi="Arial" w:cs="Arial"/>
          <w:sz w:val="20"/>
          <w:szCs w:val="20"/>
        </w:rPr>
        <w:t>a la base de datos</w:t>
      </w:r>
    </w:p>
    <w:p w14:paraId="4C002818" w14:textId="77777777" w:rsidR="00ED7A97" w:rsidRPr="00B00B3F" w:rsidRDefault="00ED7A97" w:rsidP="00ED7A97">
      <w:pPr>
        <w:ind w:left="360"/>
        <w:rPr>
          <w:rFonts w:ascii="Arial" w:hAnsi="Arial" w:cs="Arial"/>
          <w:sz w:val="20"/>
          <w:szCs w:val="20"/>
        </w:rPr>
      </w:pPr>
    </w:p>
    <w:p w14:paraId="2DFFDD25" w14:textId="77777777" w:rsidR="007F5C79" w:rsidRPr="00B00B3F" w:rsidRDefault="00ED7A97" w:rsidP="007F5C79">
      <w:pPr>
        <w:keepNext/>
        <w:ind w:left="360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B779C9" wp14:editId="7EC7E790">
            <wp:extent cx="5612130" cy="32702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FA7C" w14:textId="1F4840AD" w:rsidR="00ED7A97" w:rsidRPr="00B00B3F" w:rsidRDefault="007F5C79" w:rsidP="007F5C79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3" w:name="_Toc55322509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2600D2" w:rsidRPr="00B00B3F">
        <w:rPr>
          <w:rFonts w:ascii="Arial" w:hAnsi="Arial" w:cs="Arial"/>
          <w:noProof/>
          <w:sz w:val="20"/>
          <w:szCs w:val="20"/>
        </w:rPr>
        <w:t>3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 Creación contenedor Data Base</w:t>
      </w:r>
      <w:bookmarkEnd w:id="3"/>
    </w:p>
    <w:p w14:paraId="02AC31C1" w14:textId="77777777" w:rsidR="00ED7A97" w:rsidRPr="00B00B3F" w:rsidRDefault="00ED7A97" w:rsidP="00ED7A97">
      <w:pPr>
        <w:rPr>
          <w:rFonts w:ascii="Arial" w:hAnsi="Arial" w:cs="Arial"/>
          <w:sz w:val="20"/>
          <w:szCs w:val="20"/>
        </w:rPr>
      </w:pPr>
    </w:p>
    <w:p w14:paraId="22FD7043" w14:textId="15D0D0F9" w:rsidR="00ED7A97" w:rsidRPr="00B00B3F" w:rsidRDefault="00ED7A97" w:rsidP="00ED7A97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nfirmación de la creación del contenedor </w:t>
      </w:r>
      <w:r w:rsidR="002600D2" w:rsidRPr="00B00B3F">
        <w:rPr>
          <w:rFonts w:ascii="Arial" w:hAnsi="Arial" w:cs="Arial"/>
          <w:sz w:val="20"/>
          <w:szCs w:val="20"/>
        </w:rPr>
        <w:t>M</w:t>
      </w:r>
      <w:r w:rsidRPr="00B00B3F">
        <w:rPr>
          <w:rFonts w:ascii="Arial" w:hAnsi="Arial" w:cs="Arial"/>
          <w:sz w:val="20"/>
          <w:szCs w:val="20"/>
        </w:rPr>
        <w:t>y</w:t>
      </w:r>
      <w:r w:rsidR="002600D2" w:rsidRPr="00B00B3F">
        <w:rPr>
          <w:rFonts w:ascii="Arial" w:hAnsi="Arial" w:cs="Arial"/>
          <w:sz w:val="20"/>
          <w:szCs w:val="20"/>
        </w:rPr>
        <w:t>SQL</w:t>
      </w:r>
    </w:p>
    <w:p w14:paraId="4C172477" w14:textId="791A2BCD" w:rsidR="007F5C79" w:rsidRPr="00B00B3F" w:rsidRDefault="007F5C79" w:rsidP="007F5C79">
      <w:pPr>
        <w:pStyle w:val="Prrafodelista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: </w:t>
      </w:r>
      <w:proofErr w:type="spellStart"/>
      <w:r w:rsidRPr="00B00B3F">
        <w:rPr>
          <w:rFonts w:ascii="Arial" w:hAnsi="Arial" w:cs="Arial"/>
          <w:sz w:val="20"/>
          <w:szCs w:val="20"/>
        </w:rPr>
        <w:t>dock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ps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-a</w:t>
      </w:r>
    </w:p>
    <w:p w14:paraId="32DA3C1E" w14:textId="77777777" w:rsidR="007F5C79" w:rsidRPr="00B00B3F" w:rsidRDefault="007F5C79" w:rsidP="007F5C79">
      <w:pPr>
        <w:pStyle w:val="Prrafodelista"/>
        <w:rPr>
          <w:rFonts w:ascii="Arial" w:hAnsi="Arial" w:cs="Arial"/>
          <w:sz w:val="20"/>
          <w:szCs w:val="20"/>
        </w:rPr>
      </w:pPr>
    </w:p>
    <w:p w14:paraId="064AD033" w14:textId="77777777" w:rsidR="007F5C79" w:rsidRPr="00B00B3F" w:rsidRDefault="007F5C79" w:rsidP="007F5C79">
      <w:pPr>
        <w:pStyle w:val="Prrafodelista"/>
        <w:keepNext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91CD77" wp14:editId="30D6E4F3">
            <wp:extent cx="5612130" cy="683895"/>
            <wp:effectExtent l="0" t="0" r="762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92EE" w14:textId="3BBA4576" w:rsidR="007F5C79" w:rsidRPr="00B00B3F" w:rsidRDefault="007F5C79" w:rsidP="007F5C79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4" w:name="_Toc55322510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2600D2" w:rsidRPr="00B00B3F">
        <w:rPr>
          <w:rFonts w:ascii="Arial" w:hAnsi="Arial" w:cs="Arial"/>
          <w:noProof/>
          <w:sz w:val="20"/>
          <w:szCs w:val="20"/>
        </w:rPr>
        <w:t>4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="002600D2" w:rsidRPr="00B00B3F">
        <w:rPr>
          <w:rFonts w:ascii="Arial" w:hAnsi="Arial" w:cs="Arial"/>
          <w:sz w:val="20"/>
          <w:szCs w:val="20"/>
        </w:rPr>
        <w:t xml:space="preserve">: </w:t>
      </w:r>
      <w:r w:rsidRPr="00B00B3F">
        <w:rPr>
          <w:rFonts w:ascii="Arial" w:hAnsi="Arial" w:cs="Arial"/>
          <w:sz w:val="20"/>
          <w:szCs w:val="20"/>
        </w:rPr>
        <w:t>Imagen de listado de imágenes</w:t>
      </w:r>
      <w:bookmarkEnd w:id="4"/>
    </w:p>
    <w:p w14:paraId="6FC88831" w14:textId="4605C89F" w:rsidR="00ED7A97" w:rsidRPr="00B00B3F" w:rsidRDefault="00ED7A97" w:rsidP="00ED7A97">
      <w:pPr>
        <w:ind w:left="360"/>
        <w:rPr>
          <w:rFonts w:ascii="Arial" w:hAnsi="Arial" w:cs="Arial"/>
          <w:sz w:val="20"/>
          <w:szCs w:val="20"/>
        </w:rPr>
      </w:pPr>
    </w:p>
    <w:p w14:paraId="7B1DA613" w14:textId="48009324" w:rsidR="00ED7A97" w:rsidRPr="00B00B3F" w:rsidRDefault="00ED7A97" w:rsidP="00ED7A97">
      <w:pPr>
        <w:ind w:left="360"/>
        <w:rPr>
          <w:rFonts w:ascii="Arial" w:hAnsi="Arial" w:cs="Arial"/>
          <w:sz w:val="20"/>
          <w:szCs w:val="20"/>
        </w:rPr>
      </w:pPr>
    </w:p>
    <w:p w14:paraId="5919A4CB" w14:textId="4FE7881E" w:rsidR="007F5C79" w:rsidRPr="00B00B3F" w:rsidRDefault="007F5C79" w:rsidP="00ED7A97">
      <w:pPr>
        <w:ind w:left="360"/>
        <w:rPr>
          <w:rFonts w:ascii="Arial" w:hAnsi="Arial" w:cs="Arial"/>
          <w:sz w:val="20"/>
          <w:szCs w:val="20"/>
        </w:rPr>
      </w:pPr>
    </w:p>
    <w:p w14:paraId="005DB547" w14:textId="77777777" w:rsidR="00B00B3F" w:rsidRPr="00B00B3F" w:rsidRDefault="00B00B3F" w:rsidP="00ED7A97">
      <w:pPr>
        <w:ind w:left="360"/>
        <w:rPr>
          <w:rFonts w:ascii="Arial" w:hAnsi="Arial" w:cs="Arial"/>
          <w:sz w:val="20"/>
          <w:szCs w:val="20"/>
        </w:rPr>
      </w:pPr>
    </w:p>
    <w:p w14:paraId="25AB1D07" w14:textId="77777777" w:rsidR="007F5C79" w:rsidRPr="00B00B3F" w:rsidRDefault="007F5C79" w:rsidP="00ED7A97">
      <w:pPr>
        <w:ind w:left="360"/>
        <w:rPr>
          <w:rFonts w:ascii="Arial" w:hAnsi="Arial" w:cs="Arial"/>
          <w:sz w:val="20"/>
          <w:szCs w:val="20"/>
        </w:rPr>
      </w:pPr>
    </w:p>
    <w:p w14:paraId="3B7924DB" w14:textId="77777777" w:rsidR="00ED7A97" w:rsidRPr="00B00B3F" w:rsidRDefault="007A2ED9" w:rsidP="007A2ED9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Ejecución de </w:t>
      </w:r>
      <w:proofErr w:type="spellStart"/>
      <w:r w:rsidRPr="00B00B3F">
        <w:rPr>
          <w:rFonts w:ascii="Arial" w:hAnsi="Arial" w:cs="Arial"/>
          <w:sz w:val="20"/>
          <w:szCs w:val="20"/>
        </w:rPr>
        <w:t>mysql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dentro del contenedor </w:t>
      </w:r>
    </w:p>
    <w:p w14:paraId="258CD4EE" w14:textId="4C61866F" w:rsidR="002600D2" w:rsidRPr="00B00B3F" w:rsidRDefault="007A2ED9" w:rsidP="007F5C79">
      <w:pPr>
        <w:keepNext/>
        <w:ind w:left="360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: </w:t>
      </w:r>
      <w:proofErr w:type="spellStart"/>
      <w:r w:rsidRPr="00B00B3F">
        <w:rPr>
          <w:rFonts w:ascii="Arial" w:hAnsi="Arial" w:cs="Arial"/>
          <w:sz w:val="20"/>
          <w:szCs w:val="20"/>
        </w:rPr>
        <w:t>dock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exec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B00B3F">
        <w:rPr>
          <w:rFonts w:ascii="Arial" w:hAnsi="Arial" w:cs="Arial"/>
          <w:sz w:val="20"/>
          <w:szCs w:val="20"/>
        </w:rPr>
        <w:t>it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mysql_contain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mysql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B00B3F">
        <w:rPr>
          <w:rFonts w:ascii="Arial" w:hAnsi="Arial" w:cs="Arial"/>
          <w:sz w:val="20"/>
          <w:szCs w:val="20"/>
        </w:rPr>
        <w:t>uroot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r w:rsidR="002600D2" w:rsidRPr="00B00B3F">
        <w:rPr>
          <w:rFonts w:ascii="Arial" w:hAnsi="Arial" w:cs="Arial"/>
          <w:sz w:val="20"/>
          <w:szCs w:val="20"/>
        </w:rPr>
        <w:t>–</w:t>
      </w:r>
    </w:p>
    <w:p w14:paraId="7702E9E0" w14:textId="323E92A7" w:rsidR="007F5C79" w:rsidRPr="00B00B3F" w:rsidRDefault="007A2ED9" w:rsidP="007F5C79">
      <w:pPr>
        <w:keepNext/>
        <w:ind w:left="360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382F9B" wp14:editId="0AEE7297">
            <wp:extent cx="5612130" cy="12763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1AF0" w14:textId="754477DB" w:rsidR="00177732" w:rsidRPr="00B00B3F" w:rsidRDefault="007F5C79" w:rsidP="007F5C79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5" w:name="_Toc55322511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2600D2" w:rsidRPr="00B00B3F">
        <w:rPr>
          <w:rFonts w:ascii="Arial" w:hAnsi="Arial" w:cs="Arial"/>
          <w:noProof/>
          <w:sz w:val="20"/>
          <w:szCs w:val="20"/>
        </w:rPr>
        <w:t>5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 imagen de ejecución de MySQL en contenedor Docker</w:t>
      </w:r>
      <w:bookmarkEnd w:id="5"/>
    </w:p>
    <w:p w14:paraId="2A61200F" w14:textId="77777777" w:rsidR="002600D2" w:rsidRPr="00B00B3F" w:rsidRDefault="007A2ED9" w:rsidP="002600D2">
      <w:pPr>
        <w:pStyle w:val="Prrafodelista"/>
        <w:numPr>
          <w:ilvl w:val="0"/>
          <w:numId w:val="1"/>
        </w:numPr>
        <w:ind w:firstLine="360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reación de usuario </w:t>
      </w:r>
      <w:r w:rsidR="00177732" w:rsidRPr="00B00B3F">
        <w:rPr>
          <w:rFonts w:ascii="Arial" w:hAnsi="Arial" w:cs="Arial"/>
          <w:sz w:val="20"/>
          <w:szCs w:val="20"/>
        </w:rPr>
        <w:t>para asignarle todos los permisos</w:t>
      </w:r>
    </w:p>
    <w:p w14:paraId="1059424E" w14:textId="06CABA7E" w:rsidR="002600D2" w:rsidRPr="00B00B3F" w:rsidRDefault="00177732" w:rsidP="002600D2">
      <w:pPr>
        <w:ind w:left="720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s: </w:t>
      </w:r>
    </w:p>
    <w:p w14:paraId="1B6C8828" w14:textId="4707C68F" w:rsidR="00177732" w:rsidRPr="00B00B3F" w:rsidRDefault="00177732" w:rsidP="002600D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B00B3F">
        <w:rPr>
          <w:rFonts w:ascii="Arial" w:hAnsi="Arial" w:cs="Arial"/>
          <w:sz w:val="20"/>
          <w:szCs w:val="20"/>
        </w:rPr>
        <w:t>create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us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B00B3F">
        <w:rPr>
          <w:rFonts w:ascii="Arial" w:hAnsi="Arial" w:cs="Arial"/>
          <w:sz w:val="20"/>
          <w:szCs w:val="20"/>
        </w:rPr>
        <w:t>mysqlus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B00B3F">
        <w:rPr>
          <w:rFonts w:ascii="Arial" w:hAnsi="Arial" w:cs="Arial"/>
          <w:sz w:val="20"/>
          <w:szCs w:val="20"/>
        </w:rPr>
        <w:t>identified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by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B00B3F">
        <w:rPr>
          <w:rFonts w:ascii="Arial" w:hAnsi="Arial" w:cs="Arial"/>
          <w:sz w:val="20"/>
          <w:szCs w:val="20"/>
        </w:rPr>
        <w:t>secret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';  </w:t>
      </w:r>
    </w:p>
    <w:p w14:paraId="5BCAE364" w14:textId="6C257877" w:rsidR="00177732" w:rsidRPr="00B00B3F" w:rsidRDefault="00177732" w:rsidP="0017773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grant </w:t>
      </w:r>
      <w:proofErr w:type="spellStart"/>
      <w:r w:rsidRPr="00B00B3F">
        <w:rPr>
          <w:rFonts w:ascii="Arial" w:hAnsi="Arial" w:cs="Arial"/>
          <w:sz w:val="20"/>
          <w:szCs w:val="20"/>
        </w:rPr>
        <w:t>all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privileges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on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00B3F">
        <w:rPr>
          <w:rFonts w:ascii="Arial" w:hAnsi="Arial" w:cs="Arial"/>
          <w:sz w:val="20"/>
          <w:szCs w:val="20"/>
        </w:rPr>
        <w:t>*.*</w:t>
      </w:r>
      <w:proofErr w:type="gram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to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B00B3F">
        <w:rPr>
          <w:rFonts w:ascii="Arial" w:hAnsi="Arial" w:cs="Arial"/>
          <w:sz w:val="20"/>
          <w:szCs w:val="20"/>
        </w:rPr>
        <w:t>mysqluser</w:t>
      </w:r>
      <w:proofErr w:type="spellEnd"/>
      <w:r w:rsidRPr="00B00B3F">
        <w:rPr>
          <w:rFonts w:ascii="Arial" w:hAnsi="Arial" w:cs="Arial"/>
          <w:sz w:val="20"/>
          <w:szCs w:val="20"/>
        </w:rPr>
        <w:t>'@'%';</w:t>
      </w:r>
    </w:p>
    <w:p w14:paraId="62F699F2" w14:textId="77777777" w:rsidR="007F5C79" w:rsidRPr="00B00B3F" w:rsidRDefault="00177732" w:rsidP="007F5C79">
      <w:pPr>
        <w:keepNext/>
        <w:ind w:left="708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B365F1" wp14:editId="159A2F1C">
            <wp:extent cx="5612130" cy="14554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6466" w14:textId="57552697" w:rsidR="00177732" w:rsidRPr="00B00B3F" w:rsidRDefault="007F5C79" w:rsidP="007F5C79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6" w:name="_Toc55322512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2600D2" w:rsidRPr="00B00B3F">
        <w:rPr>
          <w:rFonts w:ascii="Arial" w:hAnsi="Arial" w:cs="Arial"/>
          <w:noProof/>
          <w:sz w:val="20"/>
          <w:szCs w:val="20"/>
        </w:rPr>
        <w:t>6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 xml:space="preserve">: imagen creación de </w:t>
      </w:r>
      <w:proofErr w:type="spellStart"/>
      <w:r w:rsidRPr="00B00B3F">
        <w:rPr>
          <w:rFonts w:ascii="Arial" w:hAnsi="Arial" w:cs="Arial"/>
          <w:sz w:val="20"/>
          <w:szCs w:val="20"/>
        </w:rPr>
        <w:t>Us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con todos los permisos</w:t>
      </w:r>
      <w:bookmarkEnd w:id="6"/>
    </w:p>
    <w:p w14:paraId="52525433" w14:textId="77777777" w:rsidR="00177732" w:rsidRPr="00B00B3F" w:rsidRDefault="00177732" w:rsidP="00177732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Creación de la base de datos en</w:t>
      </w:r>
      <w:r w:rsidR="009D4371" w:rsidRPr="00B00B3F">
        <w:rPr>
          <w:rFonts w:ascii="Arial" w:hAnsi="Arial" w:cs="Arial"/>
          <w:sz w:val="20"/>
          <w:szCs w:val="20"/>
        </w:rPr>
        <w:t xml:space="preserve"> el contenedor </w:t>
      </w:r>
      <w:proofErr w:type="spellStart"/>
      <w:r w:rsidR="009D4371" w:rsidRPr="00B00B3F">
        <w:rPr>
          <w:rFonts w:ascii="Arial" w:hAnsi="Arial" w:cs="Arial"/>
          <w:sz w:val="20"/>
          <w:szCs w:val="20"/>
        </w:rPr>
        <w:t>docker</w:t>
      </w:r>
      <w:proofErr w:type="spellEnd"/>
      <w:r w:rsidR="009D4371" w:rsidRPr="00B00B3F">
        <w:rPr>
          <w:rFonts w:ascii="Arial" w:hAnsi="Arial" w:cs="Arial"/>
          <w:sz w:val="20"/>
          <w:szCs w:val="20"/>
        </w:rPr>
        <w:t xml:space="preserve"> por medio de persistencia JPA desde Spring Boot con </w:t>
      </w:r>
      <w:proofErr w:type="spellStart"/>
      <w:r w:rsidR="009D4371" w:rsidRPr="00B00B3F">
        <w:rPr>
          <w:rFonts w:ascii="Arial" w:hAnsi="Arial" w:cs="Arial"/>
          <w:sz w:val="20"/>
          <w:szCs w:val="20"/>
        </w:rPr>
        <w:t>mysql</w:t>
      </w:r>
      <w:proofErr w:type="spellEnd"/>
      <w:r w:rsidR="009D4371"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4371" w:rsidRPr="00B00B3F">
        <w:rPr>
          <w:rFonts w:ascii="Arial" w:hAnsi="Arial" w:cs="Arial"/>
          <w:sz w:val="20"/>
          <w:szCs w:val="20"/>
        </w:rPr>
        <w:t>Wordbrench</w:t>
      </w:r>
      <w:proofErr w:type="spellEnd"/>
    </w:p>
    <w:p w14:paraId="3B751CBE" w14:textId="77777777" w:rsidR="009D4371" w:rsidRPr="00B00B3F" w:rsidRDefault="009D4371" w:rsidP="009D4371">
      <w:pPr>
        <w:pStyle w:val="Prrafodelista"/>
        <w:rPr>
          <w:rFonts w:ascii="Arial" w:hAnsi="Arial" w:cs="Arial"/>
          <w:sz w:val="20"/>
          <w:szCs w:val="20"/>
        </w:rPr>
      </w:pPr>
    </w:p>
    <w:p w14:paraId="5A87F104" w14:textId="77777777" w:rsidR="002600D2" w:rsidRPr="00B00B3F" w:rsidRDefault="009D4371" w:rsidP="002600D2">
      <w:pPr>
        <w:pStyle w:val="Prrafodelista"/>
        <w:keepNext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C655CBA" wp14:editId="2873F582">
            <wp:extent cx="5612130" cy="24955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744D" w14:textId="5FE9CF5F" w:rsidR="009D4371" w:rsidRPr="00B00B3F" w:rsidRDefault="002600D2" w:rsidP="002600D2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7" w:name="_Toc55322513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Pr="00B00B3F">
        <w:rPr>
          <w:rFonts w:ascii="Arial" w:hAnsi="Arial" w:cs="Arial"/>
          <w:noProof/>
          <w:sz w:val="20"/>
          <w:szCs w:val="20"/>
        </w:rPr>
        <w:t>7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 xml:space="preserve">: imagen de creación por persistencia en </w:t>
      </w:r>
      <w:proofErr w:type="spellStart"/>
      <w:r w:rsidRPr="00B00B3F">
        <w:rPr>
          <w:rFonts w:ascii="Arial" w:hAnsi="Arial" w:cs="Arial"/>
          <w:sz w:val="20"/>
          <w:szCs w:val="20"/>
        </w:rPr>
        <w:t>Workbench</w:t>
      </w:r>
      <w:bookmarkEnd w:id="7"/>
      <w:proofErr w:type="spellEnd"/>
    </w:p>
    <w:p w14:paraId="22666832" w14:textId="77777777" w:rsidR="009D4371" w:rsidRPr="00B00B3F" w:rsidRDefault="009D4371" w:rsidP="009D4371">
      <w:pPr>
        <w:pStyle w:val="Prrafodelista"/>
        <w:rPr>
          <w:rFonts w:ascii="Arial" w:hAnsi="Arial" w:cs="Arial"/>
          <w:sz w:val="20"/>
          <w:szCs w:val="20"/>
        </w:rPr>
      </w:pPr>
    </w:p>
    <w:p w14:paraId="406F149E" w14:textId="77777777" w:rsidR="009D4371" w:rsidRPr="00B00B3F" w:rsidRDefault="009D4371" w:rsidP="009D4371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Verificación de red en donde se creó el contenedor de la base de datos MySQL</w:t>
      </w:r>
    </w:p>
    <w:p w14:paraId="63739039" w14:textId="77777777" w:rsidR="002600D2" w:rsidRPr="00B00B3F" w:rsidRDefault="009D4371" w:rsidP="002600D2">
      <w:pPr>
        <w:pStyle w:val="Prrafodelista"/>
        <w:keepNext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6C5B03" wp14:editId="25715FFC">
            <wp:extent cx="5612130" cy="2910840"/>
            <wp:effectExtent l="0" t="0" r="762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B690" w14:textId="37FF66EE" w:rsidR="009D4371" w:rsidRPr="00B00B3F" w:rsidRDefault="002600D2" w:rsidP="002600D2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8" w:name="_Toc55322514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Pr="00B00B3F">
        <w:rPr>
          <w:rFonts w:ascii="Arial" w:hAnsi="Arial" w:cs="Arial"/>
          <w:noProof/>
          <w:sz w:val="20"/>
          <w:szCs w:val="20"/>
        </w:rPr>
        <w:t>8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Imagen de validación de red</w:t>
      </w:r>
      <w:bookmarkEnd w:id="8"/>
    </w:p>
    <w:p w14:paraId="65465886" w14:textId="77777777" w:rsidR="009D4371" w:rsidRPr="00B00B3F" w:rsidRDefault="009D4371" w:rsidP="009D4371">
      <w:pPr>
        <w:pStyle w:val="Prrafodelista"/>
        <w:rPr>
          <w:rFonts w:ascii="Arial" w:hAnsi="Arial" w:cs="Arial"/>
          <w:sz w:val="20"/>
          <w:szCs w:val="20"/>
        </w:rPr>
      </w:pPr>
    </w:p>
    <w:p w14:paraId="56BEFEF2" w14:textId="77777777" w:rsidR="009D4371" w:rsidRPr="00B00B3F" w:rsidRDefault="009D4371" w:rsidP="009D4371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Creación de nueva red donde se alojarán los contenedores Docker de la API y la Data Base</w:t>
      </w:r>
    </w:p>
    <w:p w14:paraId="78476F4A" w14:textId="77777777" w:rsidR="009D4371" w:rsidRPr="00B00B3F" w:rsidRDefault="009D4371" w:rsidP="009D4371">
      <w:pPr>
        <w:pStyle w:val="Prrafodelista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:  </w:t>
      </w:r>
      <w:proofErr w:type="spellStart"/>
      <w:r w:rsidRPr="00B00B3F">
        <w:rPr>
          <w:rFonts w:ascii="Arial" w:hAnsi="Arial" w:cs="Arial"/>
          <w:sz w:val="20"/>
          <w:szCs w:val="20"/>
        </w:rPr>
        <w:t>dock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network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create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--driver bridge Network-</w:t>
      </w:r>
      <w:proofErr w:type="spellStart"/>
      <w:r w:rsidRPr="00B00B3F">
        <w:rPr>
          <w:rFonts w:ascii="Arial" w:hAnsi="Arial" w:cs="Arial"/>
          <w:sz w:val="20"/>
          <w:szCs w:val="20"/>
        </w:rPr>
        <w:t>Jamdres</w:t>
      </w:r>
      <w:proofErr w:type="spellEnd"/>
    </w:p>
    <w:p w14:paraId="0C229B5C" w14:textId="77777777" w:rsidR="002600D2" w:rsidRPr="00B00B3F" w:rsidRDefault="009D4371" w:rsidP="002600D2">
      <w:pPr>
        <w:pStyle w:val="Prrafodelista"/>
        <w:keepNext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425B274" wp14:editId="6C40600F">
            <wp:extent cx="5612130" cy="2872740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60DE" w14:textId="438DD905" w:rsidR="009D4371" w:rsidRPr="00B00B3F" w:rsidRDefault="002600D2" w:rsidP="002600D2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9" w:name="_Toc55322515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Pr="00B00B3F">
        <w:rPr>
          <w:rFonts w:ascii="Arial" w:hAnsi="Arial" w:cs="Arial"/>
          <w:noProof/>
          <w:sz w:val="20"/>
          <w:szCs w:val="20"/>
        </w:rPr>
        <w:t>9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 creación de nueva red Docker</w:t>
      </w:r>
      <w:bookmarkEnd w:id="9"/>
    </w:p>
    <w:p w14:paraId="10D4670E" w14:textId="3F823ED4" w:rsidR="002600D2" w:rsidRPr="00B00B3F" w:rsidRDefault="002600D2" w:rsidP="002600D2">
      <w:pPr>
        <w:rPr>
          <w:rFonts w:ascii="Arial" w:hAnsi="Arial" w:cs="Arial"/>
          <w:sz w:val="20"/>
          <w:szCs w:val="20"/>
        </w:rPr>
      </w:pPr>
    </w:p>
    <w:p w14:paraId="02B13472" w14:textId="63359C54" w:rsidR="002600D2" w:rsidRPr="00B00B3F" w:rsidRDefault="002600D2" w:rsidP="002600D2">
      <w:pPr>
        <w:rPr>
          <w:rFonts w:ascii="Arial" w:hAnsi="Arial" w:cs="Arial"/>
          <w:sz w:val="20"/>
          <w:szCs w:val="20"/>
        </w:rPr>
      </w:pPr>
    </w:p>
    <w:p w14:paraId="02E20F93" w14:textId="69FE4A9B" w:rsidR="009D4371" w:rsidRPr="00B00B3F" w:rsidRDefault="009D4371" w:rsidP="009D4371">
      <w:pPr>
        <w:pStyle w:val="Prrafodelista"/>
        <w:rPr>
          <w:rFonts w:ascii="Arial" w:hAnsi="Arial" w:cs="Arial"/>
          <w:sz w:val="20"/>
          <w:szCs w:val="20"/>
        </w:rPr>
      </w:pPr>
    </w:p>
    <w:p w14:paraId="5B810CC6" w14:textId="77777777" w:rsidR="002600D2" w:rsidRPr="00B00B3F" w:rsidRDefault="002600D2" w:rsidP="009D4371">
      <w:pPr>
        <w:pStyle w:val="Prrafodelista"/>
        <w:rPr>
          <w:rFonts w:ascii="Arial" w:hAnsi="Arial" w:cs="Arial"/>
          <w:sz w:val="20"/>
          <w:szCs w:val="20"/>
        </w:rPr>
      </w:pPr>
    </w:p>
    <w:p w14:paraId="357C3599" w14:textId="77777777" w:rsidR="009D4371" w:rsidRPr="00B00B3F" w:rsidRDefault="009D4371" w:rsidP="009D4371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nfirmación creación nueva red </w:t>
      </w:r>
      <w:r w:rsidR="00207865" w:rsidRPr="00B00B3F">
        <w:rPr>
          <w:rFonts w:ascii="Arial" w:hAnsi="Arial" w:cs="Arial"/>
          <w:sz w:val="20"/>
          <w:szCs w:val="20"/>
        </w:rPr>
        <w:t>Network-</w:t>
      </w:r>
      <w:proofErr w:type="spellStart"/>
      <w:r w:rsidR="00207865" w:rsidRPr="00B00B3F">
        <w:rPr>
          <w:rFonts w:ascii="Arial" w:hAnsi="Arial" w:cs="Arial"/>
          <w:sz w:val="20"/>
          <w:szCs w:val="20"/>
        </w:rPr>
        <w:t>Jamdres</w:t>
      </w:r>
      <w:proofErr w:type="spellEnd"/>
    </w:p>
    <w:p w14:paraId="7920F517" w14:textId="77777777" w:rsidR="009D4371" w:rsidRPr="00B00B3F" w:rsidRDefault="009D4371" w:rsidP="009D4371">
      <w:pPr>
        <w:pStyle w:val="Prrafodelista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: Docker </w:t>
      </w:r>
      <w:proofErr w:type="spellStart"/>
      <w:r w:rsidRPr="00B00B3F">
        <w:rPr>
          <w:rFonts w:ascii="Arial" w:hAnsi="Arial" w:cs="Arial"/>
          <w:sz w:val="20"/>
          <w:szCs w:val="20"/>
        </w:rPr>
        <w:t>network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list</w:t>
      </w:r>
      <w:proofErr w:type="spellEnd"/>
    </w:p>
    <w:p w14:paraId="7C38E001" w14:textId="77777777" w:rsidR="002600D2" w:rsidRPr="00B00B3F" w:rsidRDefault="009D4371" w:rsidP="002600D2">
      <w:pPr>
        <w:pStyle w:val="Prrafodelista"/>
        <w:keepNext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2D7959" wp14:editId="4195319C">
            <wp:extent cx="5612130" cy="46482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A641" w14:textId="78EB3BD0" w:rsidR="009D4371" w:rsidRPr="00B00B3F" w:rsidRDefault="002600D2" w:rsidP="002600D2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10" w:name="_Toc55322516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Pr="00B00B3F">
        <w:rPr>
          <w:rFonts w:ascii="Arial" w:hAnsi="Arial" w:cs="Arial"/>
          <w:noProof/>
          <w:sz w:val="20"/>
          <w:szCs w:val="20"/>
        </w:rPr>
        <w:t>10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 Imagen confirmación creación de red</w:t>
      </w:r>
      <w:bookmarkEnd w:id="10"/>
    </w:p>
    <w:p w14:paraId="6EF5CDB3" w14:textId="77777777" w:rsidR="009D4371" w:rsidRPr="00B00B3F" w:rsidRDefault="009D4371" w:rsidP="009D4371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Desconectar de la red bridge nuestro contenedor </w:t>
      </w:r>
      <w:proofErr w:type="spellStart"/>
      <w:r w:rsidRPr="00B00B3F">
        <w:rPr>
          <w:rFonts w:ascii="Arial" w:hAnsi="Arial" w:cs="Arial"/>
          <w:sz w:val="20"/>
          <w:szCs w:val="20"/>
        </w:rPr>
        <w:t>mysql_container</w:t>
      </w:r>
      <w:proofErr w:type="spellEnd"/>
    </w:p>
    <w:p w14:paraId="66E13C2D" w14:textId="77777777" w:rsidR="009D4371" w:rsidRPr="00B00B3F" w:rsidRDefault="009D4371" w:rsidP="009D4371">
      <w:pPr>
        <w:pStyle w:val="Prrafodelista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: </w:t>
      </w:r>
      <w:proofErr w:type="spellStart"/>
      <w:r w:rsidRPr="00B00B3F">
        <w:rPr>
          <w:rFonts w:ascii="Arial" w:hAnsi="Arial" w:cs="Arial"/>
          <w:sz w:val="20"/>
          <w:szCs w:val="20"/>
        </w:rPr>
        <w:t>dock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network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disconnect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bridge </w:t>
      </w:r>
      <w:proofErr w:type="spellStart"/>
      <w:r w:rsidRPr="00B00B3F">
        <w:rPr>
          <w:rFonts w:ascii="Arial" w:hAnsi="Arial" w:cs="Arial"/>
          <w:sz w:val="20"/>
          <w:szCs w:val="20"/>
        </w:rPr>
        <w:t>mysql_container</w:t>
      </w:r>
      <w:proofErr w:type="spellEnd"/>
      <w:r w:rsidR="00207865" w:rsidRPr="00B00B3F">
        <w:rPr>
          <w:rFonts w:ascii="Arial" w:hAnsi="Arial" w:cs="Arial"/>
          <w:sz w:val="20"/>
          <w:szCs w:val="20"/>
        </w:rPr>
        <w:t>.</w:t>
      </w:r>
    </w:p>
    <w:p w14:paraId="69CE68D4" w14:textId="77777777" w:rsidR="00207865" w:rsidRPr="00B00B3F" w:rsidRDefault="00207865" w:rsidP="009D4371">
      <w:pPr>
        <w:pStyle w:val="Prrafodelista"/>
        <w:rPr>
          <w:rFonts w:ascii="Arial" w:hAnsi="Arial" w:cs="Arial"/>
          <w:sz w:val="20"/>
          <w:szCs w:val="20"/>
        </w:rPr>
      </w:pPr>
    </w:p>
    <w:p w14:paraId="2E988F18" w14:textId="77777777" w:rsidR="00207865" w:rsidRPr="00B00B3F" w:rsidRDefault="00207865" w:rsidP="00207865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Apuntar nuestra red al contenedor </w:t>
      </w:r>
      <w:proofErr w:type="spellStart"/>
      <w:r w:rsidRPr="00B00B3F">
        <w:rPr>
          <w:rFonts w:ascii="Arial" w:hAnsi="Arial" w:cs="Arial"/>
          <w:sz w:val="20"/>
          <w:szCs w:val="20"/>
        </w:rPr>
        <w:t>mysql_container</w:t>
      </w:r>
      <w:proofErr w:type="spellEnd"/>
    </w:p>
    <w:p w14:paraId="2DB64BC9" w14:textId="77777777" w:rsidR="00207865" w:rsidRPr="00B00B3F" w:rsidRDefault="00207865" w:rsidP="00207865">
      <w:pPr>
        <w:pStyle w:val="Prrafodelista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: </w:t>
      </w:r>
      <w:proofErr w:type="spellStart"/>
      <w:r w:rsidRPr="00B00B3F">
        <w:rPr>
          <w:rFonts w:ascii="Arial" w:hAnsi="Arial" w:cs="Arial"/>
          <w:sz w:val="20"/>
          <w:szCs w:val="20"/>
        </w:rPr>
        <w:t>dock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network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connect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Network-</w:t>
      </w:r>
      <w:proofErr w:type="spellStart"/>
      <w:r w:rsidRPr="00B00B3F">
        <w:rPr>
          <w:rFonts w:ascii="Arial" w:hAnsi="Arial" w:cs="Arial"/>
          <w:sz w:val="20"/>
          <w:szCs w:val="20"/>
        </w:rPr>
        <w:t>Jamdres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mysql_container</w:t>
      </w:r>
      <w:proofErr w:type="spellEnd"/>
      <w:r w:rsidRPr="00B00B3F">
        <w:rPr>
          <w:rFonts w:ascii="Arial" w:hAnsi="Arial" w:cs="Arial"/>
          <w:sz w:val="20"/>
          <w:szCs w:val="20"/>
        </w:rPr>
        <w:t>.</w:t>
      </w:r>
    </w:p>
    <w:p w14:paraId="45861D1C" w14:textId="77777777" w:rsidR="00625FC6" w:rsidRPr="00B00B3F" w:rsidRDefault="00625FC6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451792C3" w14:textId="77777777" w:rsidR="00207865" w:rsidRPr="00B00B3F" w:rsidRDefault="00207865" w:rsidP="00207865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Verificamos que la nueva red “Network-</w:t>
      </w:r>
      <w:proofErr w:type="spellStart"/>
      <w:r w:rsidRPr="00B00B3F">
        <w:rPr>
          <w:rFonts w:ascii="Arial" w:hAnsi="Arial" w:cs="Arial"/>
          <w:sz w:val="20"/>
          <w:szCs w:val="20"/>
        </w:rPr>
        <w:t>Jamdres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” esté apuntando a nuestro contenedor de base de datos </w:t>
      </w:r>
      <w:proofErr w:type="spellStart"/>
      <w:r w:rsidRPr="00B00B3F">
        <w:rPr>
          <w:rFonts w:ascii="Arial" w:hAnsi="Arial" w:cs="Arial"/>
          <w:sz w:val="20"/>
          <w:szCs w:val="20"/>
        </w:rPr>
        <w:t>mysql</w:t>
      </w:r>
      <w:proofErr w:type="spellEnd"/>
      <w:r w:rsidRPr="00B00B3F">
        <w:rPr>
          <w:rFonts w:ascii="Arial" w:hAnsi="Arial" w:cs="Arial"/>
          <w:sz w:val="20"/>
          <w:szCs w:val="20"/>
        </w:rPr>
        <w:t>: “</w:t>
      </w:r>
      <w:proofErr w:type="spellStart"/>
      <w:r w:rsidRPr="00B00B3F">
        <w:rPr>
          <w:rFonts w:ascii="Arial" w:hAnsi="Arial" w:cs="Arial"/>
          <w:sz w:val="20"/>
          <w:szCs w:val="20"/>
        </w:rPr>
        <w:t>mysql_container</w:t>
      </w:r>
      <w:proofErr w:type="spellEnd"/>
      <w:r w:rsidRPr="00B00B3F">
        <w:rPr>
          <w:rFonts w:ascii="Arial" w:hAnsi="Arial" w:cs="Arial"/>
          <w:sz w:val="20"/>
          <w:szCs w:val="20"/>
        </w:rPr>
        <w:t>”.</w:t>
      </w:r>
    </w:p>
    <w:p w14:paraId="346629A4" w14:textId="77777777" w:rsidR="00237350" w:rsidRPr="00B00B3F" w:rsidRDefault="00207865" w:rsidP="00207865">
      <w:pPr>
        <w:pStyle w:val="Prrafodelista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lastRenderedPageBreak/>
        <w:t xml:space="preserve">Comando: </w:t>
      </w:r>
      <w:proofErr w:type="spellStart"/>
      <w:r w:rsidRPr="00B00B3F">
        <w:rPr>
          <w:rFonts w:ascii="Arial" w:hAnsi="Arial" w:cs="Arial"/>
          <w:sz w:val="20"/>
          <w:szCs w:val="20"/>
        </w:rPr>
        <w:t>docker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network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0B3F">
        <w:rPr>
          <w:rFonts w:ascii="Arial" w:hAnsi="Arial" w:cs="Arial"/>
          <w:sz w:val="20"/>
          <w:szCs w:val="20"/>
        </w:rPr>
        <w:t>inspect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Network-</w:t>
      </w:r>
      <w:proofErr w:type="spellStart"/>
      <w:r w:rsidRPr="00B00B3F">
        <w:rPr>
          <w:rFonts w:ascii="Arial" w:hAnsi="Arial" w:cs="Arial"/>
          <w:sz w:val="20"/>
          <w:szCs w:val="20"/>
        </w:rPr>
        <w:t>Jamdres</w:t>
      </w:r>
      <w:proofErr w:type="spellEnd"/>
      <w:r w:rsidRPr="00B00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9D0531" wp14:editId="74D9FE50">
            <wp:extent cx="5612130" cy="252984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5A82" w14:textId="2600181F" w:rsidR="00237350" w:rsidRPr="00B00B3F" w:rsidRDefault="00237350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6CAA20FF" w14:textId="55C0C6A7" w:rsidR="00B00B3F" w:rsidRPr="00B00B3F" w:rsidRDefault="00B00B3F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5F91E3C9" w14:textId="7ADC7E2B" w:rsidR="00B00B3F" w:rsidRPr="00B00B3F" w:rsidRDefault="00B00B3F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77E123E4" w14:textId="132ACDCE" w:rsidR="00B00B3F" w:rsidRPr="00B00B3F" w:rsidRDefault="00B00B3F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6C260192" w14:textId="09171E8D" w:rsidR="00B00B3F" w:rsidRPr="00B00B3F" w:rsidRDefault="00B00B3F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56FBB8E6" w14:textId="11F139CE" w:rsidR="00B00B3F" w:rsidRPr="00B00B3F" w:rsidRDefault="00B00B3F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6E435D0A" w14:textId="2955343B" w:rsidR="00B00B3F" w:rsidRPr="00B00B3F" w:rsidRDefault="00B00B3F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44C18EFB" w14:textId="5096FAF7" w:rsidR="00B00B3F" w:rsidRPr="00B00B3F" w:rsidRDefault="00B00B3F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4B26B005" w14:textId="263B84F0" w:rsidR="00B00B3F" w:rsidRPr="00B00B3F" w:rsidRDefault="00B00B3F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5467ABDA" w14:textId="28389AAC" w:rsidR="00B00B3F" w:rsidRPr="00B00B3F" w:rsidRDefault="00B00B3F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1E926F1C" w14:textId="72BD489B" w:rsidR="00B00B3F" w:rsidRPr="00B00B3F" w:rsidRDefault="00B00B3F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62974E6E" w14:textId="61A8AFFF" w:rsidR="00B00B3F" w:rsidRPr="00B00B3F" w:rsidRDefault="00B00B3F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1F74A1E8" w14:textId="5873F3B5" w:rsidR="00B00B3F" w:rsidRPr="00B00B3F" w:rsidRDefault="00B00B3F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735949F5" w14:textId="437728BA" w:rsidR="00B00B3F" w:rsidRPr="00B00B3F" w:rsidRDefault="00B00B3F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4D6230A0" w14:textId="4AF047C9" w:rsidR="00B00B3F" w:rsidRPr="00B00B3F" w:rsidRDefault="00B00B3F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7EFEC5CE" w14:textId="0EF75D3C" w:rsidR="00B00B3F" w:rsidRPr="00B00B3F" w:rsidRDefault="00B00B3F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42C081C4" w14:textId="6E3F142B" w:rsidR="00B00B3F" w:rsidRPr="00B00B3F" w:rsidRDefault="00B00B3F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04F598E8" w14:textId="5CF7A351" w:rsidR="00B00B3F" w:rsidRPr="00B00B3F" w:rsidRDefault="00B00B3F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2E951694" w14:textId="774914EB" w:rsidR="00207865" w:rsidRPr="00B00B3F" w:rsidRDefault="00207865" w:rsidP="00207865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Apuntamos en el </w:t>
      </w:r>
      <w:proofErr w:type="spellStart"/>
      <w:proofErr w:type="gramStart"/>
      <w:r w:rsidRPr="00B00B3F">
        <w:rPr>
          <w:rFonts w:ascii="Arial" w:hAnsi="Arial" w:cs="Arial"/>
          <w:sz w:val="20"/>
          <w:szCs w:val="20"/>
        </w:rPr>
        <w:t>ap</w:t>
      </w:r>
      <w:r w:rsidR="002600D2" w:rsidRPr="00B00B3F">
        <w:rPr>
          <w:rFonts w:ascii="Arial" w:hAnsi="Arial" w:cs="Arial"/>
          <w:sz w:val="20"/>
          <w:szCs w:val="20"/>
        </w:rPr>
        <w:t>p</w:t>
      </w:r>
      <w:r w:rsidRPr="00B00B3F">
        <w:rPr>
          <w:rFonts w:ascii="Arial" w:hAnsi="Arial" w:cs="Arial"/>
          <w:sz w:val="20"/>
          <w:szCs w:val="20"/>
        </w:rPr>
        <w:t>lication.</w:t>
      </w:r>
      <w:r w:rsidR="00A17EC3" w:rsidRPr="00B00B3F">
        <w:rPr>
          <w:rFonts w:ascii="Arial" w:hAnsi="Arial" w:cs="Arial"/>
          <w:sz w:val="20"/>
          <w:szCs w:val="20"/>
        </w:rPr>
        <w:t>properties</w:t>
      </w:r>
      <w:proofErr w:type="spellEnd"/>
      <w:proofErr w:type="gramEnd"/>
      <w:r w:rsidR="00A17EC3" w:rsidRPr="00B00B3F">
        <w:rPr>
          <w:rFonts w:ascii="Arial" w:hAnsi="Arial" w:cs="Arial"/>
          <w:sz w:val="20"/>
          <w:szCs w:val="20"/>
        </w:rPr>
        <w:t xml:space="preserve"> nuestro </w:t>
      </w:r>
      <w:proofErr w:type="spellStart"/>
      <w:r w:rsidR="00A17EC3" w:rsidRPr="00B00B3F">
        <w:rPr>
          <w:rFonts w:ascii="Arial" w:hAnsi="Arial" w:cs="Arial"/>
          <w:sz w:val="20"/>
          <w:szCs w:val="20"/>
        </w:rPr>
        <w:t>datasource</w:t>
      </w:r>
      <w:proofErr w:type="spellEnd"/>
      <w:r w:rsidR="00A17EC3" w:rsidRPr="00B00B3F">
        <w:rPr>
          <w:rFonts w:ascii="Arial" w:hAnsi="Arial" w:cs="Arial"/>
          <w:sz w:val="20"/>
          <w:szCs w:val="20"/>
        </w:rPr>
        <w:t xml:space="preserve"> al contenedor de Docker </w:t>
      </w:r>
    </w:p>
    <w:p w14:paraId="288FEE14" w14:textId="77777777" w:rsidR="00625FC6" w:rsidRPr="00B00B3F" w:rsidRDefault="00625FC6" w:rsidP="00625FC6">
      <w:pPr>
        <w:pStyle w:val="Prrafodelista"/>
        <w:rPr>
          <w:rFonts w:ascii="Arial" w:hAnsi="Arial" w:cs="Arial"/>
          <w:sz w:val="20"/>
          <w:szCs w:val="20"/>
        </w:rPr>
      </w:pPr>
    </w:p>
    <w:p w14:paraId="7124AA9F" w14:textId="77777777" w:rsidR="002600D2" w:rsidRPr="00B00B3F" w:rsidRDefault="00A17EC3" w:rsidP="002600D2">
      <w:pPr>
        <w:pStyle w:val="Prrafodelista"/>
        <w:keepNext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9E1571E" wp14:editId="571AB463">
            <wp:extent cx="5325110" cy="2335530"/>
            <wp:effectExtent l="0" t="0" r="889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2552" cy="23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4597" w14:textId="31BB48F9" w:rsidR="00207865" w:rsidRPr="00B00B3F" w:rsidRDefault="002600D2" w:rsidP="002600D2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11" w:name="_Toc55322517"/>
      <w:r w:rsidRPr="00B00B3F">
        <w:rPr>
          <w:rFonts w:ascii="Arial" w:hAnsi="Arial" w:cs="Arial"/>
          <w:sz w:val="20"/>
          <w:szCs w:val="20"/>
        </w:rPr>
        <w:t xml:space="preserve">Docker MySQL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MySql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Pr="00B00B3F">
        <w:rPr>
          <w:rFonts w:ascii="Arial" w:hAnsi="Arial" w:cs="Arial"/>
          <w:noProof/>
          <w:sz w:val="20"/>
          <w:szCs w:val="20"/>
        </w:rPr>
        <w:t>11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 xml:space="preserve">: Imagen confirmación </w:t>
      </w:r>
      <w:proofErr w:type="spellStart"/>
      <w:r w:rsidRPr="00B00B3F">
        <w:rPr>
          <w:rFonts w:ascii="Arial" w:hAnsi="Arial" w:cs="Arial"/>
          <w:sz w:val="20"/>
          <w:szCs w:val="20"/>
        </w:rPr>
        <w:t>config</w:t>
      </w:r>
      <w:proofErr w:type="spellEnd"/>
      <w:r w:rsidRPr="00B00B3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00B3F">
        <w:rPr>
          <w:rFonts w:ascii="Arial" w:hAnsi="Arial" w:cs="Arial"/>
          <w:sz w:val="20"/>
          <w:szCs w:val="20"/>
        </w:rPr>
        <w:t>application.properties</w:t>
      </w:r>
      <w:bookmarkEnd w:id="11"/>
      <w:proofErr w:type="spellEnd"/>
      <w:proofErr w:type="gramEnd"/>
    </w:p>
    <w:p w14:paraId="765380E7" w14:textId="77777777" w:rsidR="00A17EC3" w:rsidRPr="00B00B3F" w:rsidRDefault="00A17EC3" w:rsidP="00207865">
      <w:pPr>
        <w:pStyle w:val="Prrafodelista"/>
        <w:rPr>
          <w:rFonts w:ascii="Arial" w:hAnsi="Arial" w:cs="Arial"/>
          <w:sz w:val="20"/>
          <w:szCs w:val="20"/>
        </w:rPr>
      </w:pPr>
    </w:p>
    <w:p w14:paraId="7C850FF5" w14:textId="77777777" w:rsidR="00A17EC3" w:rsidRPr="00B00B3F" w:rsidRDefault="00A17EC3" w:rsidP="00A17EC3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>Creación del .JAR de las APIs del proyecto.</w:t>
      </w:r>
    </w:p>
    <w:p w14:paraId="17C21587" w14:textId="32E70F21" w:rsidR="00A17EC3" w:rsidRPr="00B00B3F" w:rsidRDefault="00A17EC3" w:rsidP="00A17EC3">
      <w:pPr>
        <w:ind w:firstLine="360"/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sz w:val="20"/>
          <w:szCs w:val="20"/>
        </w:rPr>
        <w:t xml:space="preserve">Comando: </w:t>
      </w:r>
      <w:r w:rsidRPr="00B00B3F">
        <w:rPr>
          <w:rFonts w:ascii="Arial" w:hAnsi="Arial" w:cs="Arial"/>
          <w:noProof/>
          <w:sz w:val="20"/>
          <w:szCs w:val="20"/>
        </w:rPr>
        <w:t>.\mvnw.cmd  -Dmaven.test.skip=true clean compile package install</w:t>
      </w:r>
    </w:p>
    <w:p w14:paraId="35FA3FD8" w14:textId="77777777" w:rsidR="002600D2" w:rsidRPr="00B00B3F" w:rsidRDefault="00A17EC3" w:rsidP="002600D2">
      <w:pPr>
        <w:keepNext/>
        <w:ind w:firstLine="360"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F31148" wp14:editId="70EAE30D">
            <wp:extent cx="5612130" cy="301371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8B3" w14:textId="1D5DD238" w:rsidR="00625FC6" w:rsidRPr="00B00B3F" w:rsidRDefault="002600D2" w:rsidP="002600D2">
      <w:pPr>
        <w:pStyle w:val="Descripcin"/>
        <w:jc w:val="center"/>
        <w:rPr>
          <w:rFonts w:ascii="Arial" w:hAnsi="Arial" w:cs="Arial"/>
          <w:noProof/>
          <w:sz w:val="20"/>
          <w:szCs w:val="20"/>
        </w:rPr>
      </w:pPr>
      <w:bookmarkStart w:id="12" w:name="_Toc55322335"/>
      <w:r w:rsidRPr="00B00B3F">
        <w:rPr>
          <w:rFonts w:ascii="Arial" w:hAnsi="Arial" w:cs="Arial"/>
          <w:sz w:val="20"/>
          <w:szCs w:val="20"/>
        </w:rPr>
        <w:t xml:space="preserve">Docker JAR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JAR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122E20" w:rsidRPr="00B00B3F">
        <w:rPr>
          <w:rFonts w:ascii="Arial" w:hAnsi="Arial" w:cs="Arial"/>
          <w:noProof/>
          <w:sz w:val="20"/>
          <w:szCs w:val="20"/>
        </w:rPr>
        <w:t>1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 Imagen creación .JAR</w:t>
      </w:r>
      <w:bookmarkEnd w:id="12"/>
    </w:p>
    <w:p w14:paraId="79148788" w14:textId="1B251C59" w:rsidR="00237350" w:rsidRPr="00B00B3F" w:rsidRDefault="00237350" w:rsidP="00A17EC3">
      <w:pPr>
        <w:ind w:firstLine="360"/>
        <w:rPr>
          <w:rFonts w:ascii="Arial" w:hAnsi="Arial" w:cs="Arial"/>
          <w:noProof/>
          <w:sz w:val="20"/>
          <w:szCs w:val="20"/>
        </w:rPr>
      </w:pPr>
    </w:p>
    <w:p w14:paraId="79BD38BA" w14:textId="6B3632D3" w:rsidR="00B00B3F" w:rsidRPr="00B00B3F" w:rsidRDefault="00B00B3F" w:rsidP="00A17EC3">
      <w:pPr>
        <w:ind w:firstLine="360"/>
        <w:rPr>
          <w:rFonts w:ascii="Arial" w:hAnsi="Arial" w:cs="Arial"/>
          <w:noProof/>
          <w:sz w:val="20"/>
          <w:szCs w:val="20"/>
        </w:rPr>
      </w:pPr>
    </w:p>
    <w:p w14:paraId="1948C137" w14:textId="17291880" w:rsidR="00B00B3F" w:rsidRPr="00B00B3F" w:rsidRDefault="00B00B3F" w:rsidP="00A17EC3">
      <w:pPr>
        <w:ind w:firstLine="360"/>
        <w:rPr>
          <w:rFonts w:ascii="Arial" w:hAnsi="Arial" w:cs="Arial"/>
          <w:noProof/>
          <w:sz w:val="20"/>
          <w:szCs w:val="20"/>
        </w:rPr>
      </w:pPr>
    </w:p>
    <w:p w14:paraId="7DA6E70D" w14:textId="77777777" w:rsidR="00B00B3F" w:rsidRPr="00B00B3F" w:rsidRDefault="00B00B3F" w:rsidP="00A17EC3">
      <w:pPr>
        <w:ind w:firstLine="360"/>
        <w:rPr>
          <w:rFonts w:ascii="Arial" w:hAnsi="Arial" w:cs="Arial"/>
          <w:noProof/>
          <w:sz w:val="20"/>
          <w:szCs w:val="20"/>
        </w:rPr>
      </w:pPr>
    </w:p>
    <w:p w14:paraId="23A06891" w14:textId="77777777" w:rsidR="00237350" w:rsidRPr="00B00B3F" w:rsidRDefault="00625FC6" w:rsidP="00625FC6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t>Creación de</w:t>
      </w:r>
      <w:r w:rsidR="00237350" w:rsidRPr="00B00B3F">
        <w:rPr>
          <w:rFonts w:ascii="Arial" w:hAnsi="Arial" w:cs="Arial"/>
          <w:noProof/>
          <w:sz w:val="20"/>
          <w:szCs w:val="20"/>
        </w:rPr>
        <w:t xml:space="preserve"> imagen del .JAR con</w:t>
      </w:r>
      <w:r w:rsidRPr="00B00B3F">
        <w:rPr>
          <w:rFonts w:ascii="Arial" w:hAnsi="Arial" w:cs="Arial"/>
          <w:noProof/>
          <w:sz w:val="20"/>
          <w:szCs w:val="20"/>
        </w:rPr>
        <w:t xml:space="preserve"> Dockerfile </w:t>
      </w:r>
    </w:p>
    <w:p w14:paraId="5BD83567" w14:textId="77777777" w:rsidR="00A17EC3" w:rsidRPr="00B00B3F" w:rsidRDefault="00237350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t>Comando: docker build -t jamdres/mainsoft:v1 .</w:t>
      </w:r>
    </w:p>
    <w:p w14:paraId="70854BDD" w14:textId="77777777" w:rsidR="008B3841" w:rsidRPr="00B00B3F" w:rsidRDefault="00237350" w:rsidP="008B3841">
      <w:pPr>
        <w:pStyle w:val="Prrafodelista"/>
        <w:keepNext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E155923" wp14:editId="140997D1">
            <wp:extent cx="5612130" cy="30162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8923" w14:textId="6D9AC68B" w:rsidR="00237350" w:rsidRPr="00B00B3F" w:rsidRDefault="008B3841" w:rsidP="008B3841">
      <w:pPr>
        <w:pStyle w:val="Descripcin"/>
        <w:jc w:val="center"/>
        <w:rPr>
          <w:rFonts w:ascii="Arial" w:hAnsi="Arial" w:cs="Arial"/>
          <w:noProof/>
          <w:sz w:val="20"/>
          <w:szCs w:val="20"/>
        </w:rPr>
      </w:pPr>
      <w:bookmarkStart w:id="13" w:name="_Toc55322336"/>
      <w:r w:rsidRPr="00B00B3F">
        <w:rPr>
          <w:rFonts w:ascii="Arial" w:hAnsi="Arial" w:cs="Arial"/>
          <w:sz w:val="20"/>
          <w:szCs w:val="20"/>
        </w:rPr>
        <w:t xml:space="preserve">Docker JAR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JAR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122E20" w:rsidRPr="00B00B3F">
        <w:rPr>
          <w:rFonts w:ascii="Arial" w:hAnsi="Arial" w:cs="Arial"/>
          <w:noProof/>
          <w:sz w:val="20"/>
          <w:szCs w:val="20"/>
        </w:rPr>
        <w:t>2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 Imagen de la generación de la imagen Docker</w:t>
      </w:r>
      <w:bookmarkEnd w:id="13"/>
    </w:p>
    <w:p w14:paraId="6DEAB996" w14:textId="77777777" w:rsidR="00237350" w:rsidRPr="00B00B3F" w:rsidRDefault="00237350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</w:p>
    <w:p w14:paraId="60DEA055" w14:textId="77777777" w:rsidR="00237350" w:rsidRPr="00B00B3F" w:rsidRDefault="00237350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</w:p>
    <w:p w14:paraId="57B9CBFF" w14:textId="77777777" w:rsidR="00237350" w:rsidRPr="00B00B3F" w:rsidRDefault="00237350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</w:p>
    <w:p w14:paraId="0DD3DDCA" w14:textId="77777777" w:rsidR="00237350" w:rsidRPr="00B00B3F" w:rsidRDefault="00237350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</w:p>
    <w:p w14:paraId="13F0544B" w14:textId="77777777" w:rsidR="00237350" w:rsidRPr="00B00B3F" w:rsidRDefault="00237350" w:rsidP="00237350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t>Confirmación de la creación de las imágenes en docker</w:t>
      </w:r>
    </w:p>
    <w:p w14:paraId="05DE86C9" w14:textId="77777777" w:rsidR="00237350" w:rsidRPr="00B00B3F" w:rsidRDefault="00237350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t>Comando: docker images</w:t>
      </w:r>
    </w:p>
    <w:p w14:paraId="4B77B6EF" w14:textId="77777777" w:rsidR="008B3841" w:rsidRPr="00B00B3F" w:rsidRDefault="00237350" w:rsidP="008B3841">
      <w:pPr>
        <w:pStyle w:val="Prrafodelista"/>
        <w:keepNext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11E964" wp14:editId="7D339191">
            <wp:extent cx="5612130" cy="301371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6FB6" w14:textId="7EDFDCC1" w:rsidR="00237350" w:rsidRPr="00B00B3F" w:rsidRDefault="008B3841" w:rsidP="008B3841">
      <w:pPr>
        <w:pStyle w:val="Descripcin"/>
        <w:jc w:val="center"/>
        <w:rPr>
          <w:rFonts w:ascii="Arial" w:hAnsi="Arial" w:cs="Arial"/>
          <w:noProof/>
          <w:sz w:val="20"/>
          <w:szCs w:val="20"/>
        </w:rPr>
      </w:pPr>
      <w:bookmarkStart w:id="14" w:name="_Toc55322337"/>
      <w:r w:rsidRPr="00B00B3F">
        <w:rPr>
          <w:rFonts w:ascii="Arial" w:hAnsi="Arial" w:cs="Arial"/>
          <w:sz w:val="20"/>
          <w:szCs w:val="20"/>
        </w:rPr>
        <w:t xml:space="preserve">Docker JAR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JAR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122E20" w:rsidRPr="00B00B3F">
        <w:rPr>
          <w:rFonts w:ascii="Arial" w:hAnsi="Arial" w:cs="Arial"/>
          <w:noProof/>
          <w:sz w:val="20"/>
          <w:szCs w:val="20"/>
        </w:rPr>
        <w:t>3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 Imagen de validación de las imágenes en Docker</w:t>
      </w:r>
      <w:bookmarkEnd w:id="14"/>
    </w:p>
    <w:p w14:paraId="30FB76C7" w14:textId="77777777" w:rsidR="00237350" w:rsidRPr="00B00B3F" w:rsidRDefault="00237350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</w:p>
    <w:p w14:paraId="3A088C15" w14:textId="77777777" w:rsidR="00237350" w:rsidRPr="00B00B3F" w:rsidRDefault="00237350" w:rsidP="00237350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t>Creación de un contenedor para la imagen .JAR de las APIs</w:t>
      </w:r>
    </w:p>
    <w:p w14:paraId="74F2C8A8" w14:textId="249ABC37" w:rsidR="00237350" w:rsidRPr="00B00B3F" w:rsidRDefault="00237350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lastRenderedPageBreak/>
        <w:t xml:space="preserve">Comando: </w:t>
      </w:r>
      <w:r w:rsidR="00D47E80" w:rsidRPr="00B00B3F">
        <w:rPr>
          <w:rFonts w:ascii="Arial" w:hAnsi="Arial" w:cs="Arial"/>
          <w:noProof/>
          <w:sz w:val="20"/>
          <w:szCs w:val="20"/>
        </w:rPr>
        <w:t xml:space="preserve">docker run -d --network Network-Jamdres -p 8080:8080 --name mainsoft-container </w:t>
      </w:r>
      <w:r w:rsidR="000D282B" w:rsidRPr="00B00B3F">
        <w:rPr>
          <w:rFonts w:ascii="Arial" w:hAnsi="Arial" w:cs="Arial"/>
          <w:noProof/>
          <w:sz w:val="20"/>
          <w:szCs w:val="20"/>
        </w:rPr>
        <w:t>7789e6ab4b87</w:t>
      </w:r>
    </w:p>
    <w:p w14:paraId="2108DCBB" w14:textId="44008519" w:rsidR="00237350" w:rsidRPr="00B00B3F" w:rsidRDefault="00237350" w:rsidP="00237350">
      <w:pPr>
        <w:pStyle w:val="Prrafodelista"/>
        <w:rPr>
          <w:rFonts w:ascii="Arial" w:hAnsi="Arial" w:cs="Arial"/>
          <w:noProof/>
          <w:sz w:val="20"/>
          <w:szCs w:val="20"/>
        </w:rPr>
      </w:pPr>
    </w:p>
    <w:p w14:paraId="360E6CF9" w14:textId="77777777" w:rsidR="008B3841" w:rsidRPr="00B00B3F" w:rsidRDefault="000D282B" w:rsidP="008B3841">
      <w:pPr>
        <w:pStyle w:val="Prrafodelista"/>
        <w:keepNext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B5FE78" wp14:editId="7090A474">
            <wp:extent cx="5612130" cy="27749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81EC" w14:textId="056200A7" w:rsidR="00D47E80" w:rsidRPr="00B00B3F" w:rsidRDefault="008B3841" w:rsidP="008B3841">
      <w:pPr>
        <w:pStyle w:val="Descripcin"/>
        <w:jc w:val="center"/>
        <w:rPr>
          <w:rFonts w:ascii="Arial" w:hAnsi="Arial" w:cs="Arial"/>
          <w:noProof/>
          <w:sz w:val="20"/>
          <w:szCs w:val="20"/>
        </w:rPr>
      </w:pPr>
      <w:bookmarkStart w:id="15" w:name="_Toc55322338"/>
      <w:r w:rsidRPr="00B00B3F">
        <w:rPr>
          <w:rFonts w:ascii="Arial" w:hAnsi="Arial" w:cs="Arial"/>
          <w:sz w:val="20"/>
          <w:szCs w:val="20"/>
        </w:rPr>
        <w:t xml:space="preserve">Docker JAR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JAR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122E20" w:rsidRPr="00B00B3F">
        <w:rPr>
          <w:rFonts w:ascii="Arial" w:hAnsi="Arial" w:cs="Arial"/>
          <w:noProof/>
          <w:sz w:val="20"/>
          <w:szCs w:val="20"/>
        </w:rPr>
        <w:t>4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 Imagen de la creación de contenedor para la imagen .JAR</w:t>
      </w:r>
      <w:bookmarkEnd w:id="15"/>
    </w:p>
    <w:p w14:paraId="5DED2A87" w14:textId="69B05FC9" w:rsidR="00D47E80" w:rsidRPr="00B00B3F" w:rsidRDefault="00D47E80" w:rsidP="00D47E80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t>Confirmación de la creación de los contenedores :</w:t>
      </w:r>
    </w:p>
    <w:p w14:paraId="6E8575AD" w14:textId="77777777" w:rsidR="00D47E80" w:rsidRPr="00B00B3F" w:rsidRDefault="00D47E80" w:rsidP="00D47E80">
      <w:pPr>
        <w:pStyle w:val="Prrafodelista"/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t>Comando: docker ps -a</w:t>
      </w:r>
    </w:p>
    <w:p w14:paraId="7DF4A059" w14:textId="77777777" w:rsidR="008B3841" w:rsidRPr="00B00B3F" w:rsidRDefault="00D47E80" w:rsidP="008B3841">
      <w:pPr>
        <w:pStyle w:val="Prrafodelista"/>
        <w:keepNext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FDC7F0" wp14:editId="6B889492">
            <wp:extent cx="5612130" cy="2602230"/>
            <wp:effectExtent l="0" t="0" r="762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9F75" w14:textId="60343FCC" w:rsidR="002A4C43" w:rsidRPr="00B00B3F" w:rsidRDefault="008B3841" w:rsidP="00B00B3F">
      <w:pPr>
        <w:pStyle w:val="Descripcin"/>
        <w:jc w:val="center"/>
        <w:rPr>
          <w:rFonts w:ascii="Arial" w:hAnsi="Arial" w:cs="Arial"/>
          <w:noProof/>
          <w:sz w:val="20"/>
          <w:szCs w:val="20"/>
        </w:rPr>
      </w:pPr>
      <w:bookmarkStart w:id="16" w:name="_Toc55322339"/>
      <w:r w:rsidRPr="00B00B3F">
        <w:rPr>
          <w:rFonts w:ascii="Arial" w:hAnsi="Arial" w:cs="Arial"/>
          <w:sz w:val="20"/>
          <w:szCs w:val="20"/>
        </w:rPr>
        <w:t xml:space="preserve">Docker JAR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JAR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="00122E20" w:rsidRPr="00B00B3F">
        <w:rPr>
          <w:rFonts w:ascii="Arial" w:hAnsi="Arial" w:cs="Arial"/>
          <w:noProof/>
          <w:sz w:val="20"/>
          <w:szCs w:val="20"/>
        </w:rPr>
        <w:t>5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>: Imagen de validación contenedores en Docker</w:t>
      </w:r>
      <w:bookmarkEnd w:id="16"/>
    </w:p>
    <w:p w14:paraId="2A762139" w14:textId="77777777" w:rsidR="002A4C43" w:rsidRPr="00B00B3F" w:rsidRDefault="002A4C43" w:rsidP="002A4C43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t>Verificación de usuarios con el log contenedor ‘mainsoft-container’</w:t>
      </w:r>
    </w:p>
    <w:p w14:paraId="1BFD5466" w14:textId="630948DB" w:rsidR="000D282B" w:rsidRPr="00B00B3F" w:rsidRDefault="002A4C43" w:rsidP="00323B1C">
      <w:pPr>
        <w:pStyle w:val="Prrafodelista"/>
        <w:rPr>
          <w:rFonts w:ascii="Arial" w:hAnsi="Arial" w:cs="Arial"/>
          <w:noProof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t>Comando: docker logs -f mainsoft-container</w:t>
      </w:r>
      <w:r w:rsidR="00EB2998" w:rsidRPr="00B00B3F">
        <w:rPr>
          <w:rFonts w:ascii="Arial" w:hAnsi="Arial" w:cs="Arial"/>
          <w:noProof/>
          <w:sz w:val="20"/>
          <w:szCs w:val="20"/>
        </w:rPr>
        <w:t xml:space="preserve"> </w:t>
      </w:r>
    </w:p>
    <w:p w14:paraId="158FC521" w14:textId="77777777" w:rsidR="00122E20" w:rsidRPr="00B00B3F" w:rsidRDefault="000D282B" w:rsidP="00122E20">
      <w:pPr>
        <w:pStyle w:val="Prrafodelista"/>
        <w:keepNext/>
        <w:rPr>
          <w:rFonts w:ascii="Arial" w:hAnsi="Arial" w:cs="Arial"/>
          <w:sz w:val="20"/>
          <w:szCs w:val="20"/>
        </w:rPr>
      </w:pPr>
      <w:r w:rsidRPr="00B00B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27C9FA" wp14:editId="1DD060B3">
            <wp:extent cx="5612130" cy="30162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BBD6" w14:textId="224AE86A" w:rsidR="007A2ED9" w:rsidRPr="00B00B3F" w:rsidRDefault="00122E20" w:rsidP="00122E20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17" w:name="_Toc55322340"/>
      <w:r w:rsidRPr="00B00B3F">
        <w:rPr>
          <w:rFonts w:ascii="Arial" w:hAnsi="Arial" w:cs="Arial"/>
          <w:sz w:val="20"/>
          <w:szCs w:val="20"/>
        </w:rPr>
        <w:t xml:space="preserve">Docker JAR </w:t>
      </w:r>
      <w:r w:rsidRPr="00B00B3F">
        <w:rPr>
          <w:rFonts w:ascii="Arial" w:hAnsi="Arial" w:cs="Arial"/>
          <w:sz w:val="20"/>
          <w:szCs w:val="20"/>
        </w:rPr>
        <w:fldChar w:fldCharType="begin"/>
      </w:r>
      <w:r w:rsidRPr="00B00B3F">
        <w:rPr>
          <w:rFonts w:ascii="Arial" w:hAnsi="Arial" w:cs="Arial"/>
          <w:sz w:val="20"/>
          <w:szCs w:val="20"/>
        </w:rPr>
        <w:instrText xml:space="preserve"> SEQ Docker_JAR \* ARABIC </w:instrText>
      </w:r>
      <w:r w:rsidRPr="00B00B3F">
        <w:rPr>
          <w:rFonts w:ascii="Arial" w:hAnsi="Arial" w:cs="Arial"/>
          <w:sz w:val="20"/>
          <w:szCs w:val="20"/>
        </w:rPr>
        <w:fldChar w:fldCharType="separate"/>
      </w:r>
      <w:r w:rsidRPr="00B00B3F">
        <w:rPr>
          <w:rFonts w:ascii="Arial" w:hAnsi="Arial" w:cs="Arial"/>
          <w:noProof/>
          <w:sz w:val="20"/>
          <w:szCs w:val="20"/>
        </w:rPr>
        <w:t>6</w:t>
      </w:r>
      <w:r w:rsidRPr="00B00B3F">
        <w:rPr>
          <w:rFonts w:ascii="Arial" w:hAnsi="Arial" w:cs="Arial"/>
          <w:sz w:val="20"/>
          <w:szCs w:val="20"/>
        </w:rPr>
        <w:fldChar w:fldCharType="end"/>
      </w:r>
      <w:r w:rsidRPr="00B00B3F">
        <w:rPr>
          <w:rFonts w:ascii="Arial" w:hAnsi="Arial" w:cs="Arial"/>
          <w:sz w:val="20"/>
          <w:szCs w:val="20"/>
        </w:rPr>
        <w:t xml:space="preserve">: Imagen de la prueba de ejecución </w:t>
      </w:r>
      <w:r w:rsidRPr="00B00B3F">
        <w:rPr>
          <w:rFonts w:ascii="Arial" w:hAnsi="Arial" w:cs="Arial"/>
          <w:noProof/>
          <w:sz w:val="20"/>
          <w:szCs w:val="20"/>
        </w:rPr>
        <w:t>correcta del contenedor</w:t>
      </w:r>
      <w:bookmarkEnd w:id="17"/>
    </w:p>
    <w:sectPr w:rsidR="007A2ED9" w:rsidRPr="00B00B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83A02"/>
    <w:multiLevelType w:val="hybridMultilevel"/>
    <w:tmpl w:val="96A0187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A52436"/>
    <w:multiLevelType w:val="hybridMultilevel"/>
    <w:tmpl w:val="CA3C1A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31D1C"/>
    <w:multiLevelType w:val="hybridMultilevel"/>
    <w:tmpl w:val="D6CE1DC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4B"/>
    <w:rsid w:val="0003432F"/>
    <w:rsid w:val="000D282B"/>
    <w:rsid w:val="00122E20"/>
    <w:rsid w:val="00177732"/>
    <w:rsid w:val="00207865"/>
    <w:rsid w:val="00237350"/>
    <w:rsid w:val="002600D2"/>
    <w:rsid w:val="002A4C43"/>
    <w:rsid w:val="00323B1C"/>
    <w:rsid w:val="00572BA9"/>
    <w:rsid w:val="00625FC6"/>
    <w:rsid w:val="007827B5"/>
    <w:rsid w:val="007A2ED9"/>
    <w:rsid w:val="007F5C79"/>
    <w:rsid w:val="008B3841"/>
    <w:rsid w:val="009D4371"/>
    <w:rsid w:val="00A17EC3"/>
    <w:rsid w:val="00B00B3F"/>
    <w:rsid w:val="00B73FBC"/>
    <w:rsid w:val="00C00FED"/>
    <w:rsid w:val="00D47E80"/>
    <w:rsid w:val="00E00D4B"/>
    <w:rsid w:val="00E1455C"/>
    <w:rsid w:val="00EB2998"/>
    <w:rsid w:val="00ED7A97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44FF"/>
  <w15:chartTrackingRefBased/>
  <w15:docId w15:val="{69B69008-E845-42FC-AFED-73C79BB1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D4B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7F5C79"/>
    <w:pPr>
      <w:spacing w:after="0"/>
    </w:pPr>
    <w:rPr>
      <w:rFonts w:cs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F5C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8EAF-F51D-4759-804B-43997EE5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ndrés Téllez González</dc:creator>
  <cp:keywords/>
  <dc:description/>
  <cp:lastModifiedBy>Jaime Andrés Téllez González</cp:lastModifiedBy>
  <cp:revision>8</cp:revision>
  <dcterms:created xsi:type="dcterms:W3CDTF">2020-11-03T23:02:00Z</dcterms:created>
  <dcterms:modified xsi:type="dcterms:W3CDTF">2020-11-04T00:01:00Z</dcterms:modified>
</cp:coreProperties>
</file>